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A3618" w14:textId="0FE6DD55" w:rsidR="00392E90" w:rsidRPr="00580913" w:rsidRDefault="00392E90" w:rsidP="00392E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16.01.2026r.</w:t>
      </w:r>
    </w:p>
    <w:p w14:paraId="4B8A1E58" w14:textId="77777777" w:rsidR="00392E90" w:rsidRPr="00AB7CBF" w:rsidRDefault="00392E90" w:rsidP="00392E90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PLAKAT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ROMUJĄCY MIASTO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B7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KOPANE”</w:t>
      </w:r>
    </w:p>
    <w:p w14:paraId="0CBAF7D4" w14:textId="77777777" w:rsidR="00392E90" w:rsidRPr="00DE114F" w:rsidRDefault="00392E90" w:rsidP="00392E90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E114F">
        <w:rPr>
          <w:rFonts w:ascii="Times New Roman" w:hAnsi="Times New Roman" w:cs="Times New Roman"/>
          <w:sz w:val="24"/>
          <w:szCs w:val="24"/>
          <w14:ligatures w14:val="standardContextual"/>
        </w:rPr>
        <w:t>Galeria Stacja Kultura Zakopane, ul. Chramcówki 35</w:t>
      </w:r>
    </w:p>
    <w:p w14:paraId="7BC23C08" w14:textId="77777777" w:rsidR="00392E90" w:rsidRDefault="00392E90" w:rsidP="00392E90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B7CB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6D24061" w14:textId="77777777" w:rsidR="00392E90" w:rsidRDefault="00392E90" w:rsidP="0040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8FFB59" w14:textId="5C72451D" w:rsidR="004063EA" w:rsidRDefault="00DE2A6C" w:rsidP="004063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3 grudnia 2026 CZWARTEK</w:t>
      </w:r>
    </w:p>
    <w:p w14:paraId="7764D678" w14:textId="0E35BAF4" w:rsidR="00DE2A6C" w:rsidRPr="00AB2F6A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B2F6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RA MIEJSKA „ŚLADAMI STAREGO ZAKOPANEGO”. LITERACKA WYCIECZKA</w:t>
      </w:r>
    </w:p>
    <w:p w14:paraId="6566207B" w14:textId="2413862F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2A6C">
        <w:rPr>
          <w:rFonts w:ascii="Times New Roman" w:hAnsi="Times New Roman" w:cs="Times New Roman"/>
          <w:sz w:val="24"/>
          <w:szCs w:val="24"/>
        </w:rPr>
        <w:t>Organizator: Miejska Biblioteka</w:t>
      </w:r>
      <w:r w:rsidR="005B1F4A"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Publiczna im. Stefana Żeromskiego</w:t>
      </w:r>
    </w:p>
    <w:p w14:paraId="4DBC1B6B" w14:textId="4E8CFA75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2A6C">
        <w:rPr>
          <w:rFonts w:ascii="Times New Roman" w:hAnsi="Times New Roman" w:cs="Times New Roman"/>
          <w:sz w:val="24"/>
          <w:szCs w:val="24"/>
        </w:rPr>
        <w:t>Strona ww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https://www.biblioteka.zakopane.eu/</w:t>
      </w:r>
    </w:p>
    <w:p w14:paraId="0A5FAC10" w14:textId="77777777" w:rsidR="00B576AA" w:rsidRDefault="00B576AA" w:rsidP="007305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</w:rPr>
      </w:pPr>
    </w:p>
    <w:p w14:paraId="4B59BC4E" w14:textId="5DCB4E1A" w:rsidR="00B576AA" w:rsidRDefault="00DE114F" w:rsidP="00B57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B5683B">
        <w:rPr>
          <w:rFonts w:ascii="Times New Roman" w:hAnsi="Times New Roman" w:cs="Times New Roman"/>
          <w:sz w:val="24"/>
          <w:szCs w:val="24"/>
          <w:u w:val="single"/>
        </w:rPr>
        <w:t>o 31 grudnia ŚRODA</w:t>
      </w:r>
    </w:p>
    <w:p w14:paraId="3C78FD7B" w14:textId="77777777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E2A6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YSTAWA CHASIOR</w:t>
      </w:r>
    </w:p>
    <w:p w14:paraId="2A0E9A1A" w14:textId="79C093A7" w:rsid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E2A6C">
        <w:rPr>
          <w:rFonts w:ascii="Times New Roman" w:hAnsi="Times New Roman" w:cs="Times New Roman"/>
          <w:sz w:val="24"/>
          <w:szCs w:val="24"/>
        </w:rPr>
        <w:t>Galeria Władysława Hasio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filia Muzeum Tatrzański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C">
        <w:rPr>
          <w:rFonts w:ascii="Times New Roman" w:hAnsi="Times New Roman" w:cs="Times New Roman"/>
          <w:sz w:val="24"/>
          <w:szCs w:val="24"/>
        </w:rPr>
        <w:t>ul. Jagiellońska 18 b</w:t>
      </w:r>
    </w:p>
    <w:p w14:paraId="499B4273" w14:textId="77777777" w:rsidR="00DE2A6C" w:rsidRPr="00DE2A6C" w:rsidRDefault="00DE2A6C" w:rsidP="00DE2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E2A6C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BILETY WSTĘPU</w:t>
      </w:r>
    </w:p>
    <w:p w14:paraId="40E54657" w14:textId="77777777" w:rsidR="00EA6A2C" w:rsidRDefault="00EA6A2C" w:rsidP="008B53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A7605D" w14:textId="1E5DC951" w:rsidR="0079160E" w:rsidRDefault="0079160E" w:rsidP="0079160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 xml:space="preserve">do </w:t>
      </w:r>
      <w:r w:rsidR="007318F0"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>grudnia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14:ligatures w14:val="standardContextual"/>
        </w:rPr>
        <w:t xml:space="preserve"> 2025</w:t>
      </w:r>
    </w:p>
    <w:p w14:paraId="2C56EDF6" w14:textId="223BAC81" w:rsidR="0079160E" w:rsidRPr="0079160E" w:rsidRDefault="0079160E" w:rsidP="007916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16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YSTAWA PLENEROWA „DAWNE ZAKOPANE, TATRY I PODHALE”</w:t>
      </w:r>
    </w:p>
    <w:p w14:paraId="2934A4B8" w14:textId="7C3E12B1" w:rsidR="0079160E" w:rsidRPr="0079160E" w:rsidRDefault="0079160E" w:rsidP="00791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60E">
        <w:rPr>
          <w:rFonts w:ascii="Times New Roman" w:hAnsi="Times New Roman" w:cs="Times New Roman"/>
          <w:sz w:val="24"/>
          <w:szCs w:val="24"/>
        </w:rPr>
        <w:t>Centrum Kultury Rodzimej w wi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60E">
        <w:rPr>
          <w:rFonts w:ascii="Times New Roman" w:hAnsi="Times New Roman" w:cs="Times New Roman"/>
          <w:sz w:val="24"/>
          <w:szCs w:val="24"/>
        </w:rPr>
        <w:t>Czerwony Dwór, ul. Kasprusie 27</w:t>
      </w:r>
    </w:p>
    <w:p w14:paraId="3BCCEC66" w14:textId="639FE794" w:rsidR="00EA6A2C" w:rsidRPr="0079160E" w:rsidRDefault="0079160E" w:rsidP="0079160E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79160E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4B5A0454" w14:textId="77777777" w:rsidR="007318F0" w:rsidRDefault="007318F0" w:rsidP="00AB6465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31A7A9CD" w14:textId="38F58C87" w:rsidR="00AB6465" w:rsidRPr="00AB6465" w:rsidRDefault="00C1171B" w:rsidP="00AB6465">
      <w:pPr>
        <w:suppressAutoHyphens/>
        <w:spacing w:after="0"/>
        <w:rPr>
          <w:rStyle w:val="Pogrubienie"/>
          <w:rFonts w:ascii="Times New Roman" w:hAnsi="Times New Roman"/>
          <w:b w:val="0"/>
          <w:sz w:val="24"/>
          <w:szCs w:val="24"/>
          <w:u w:val="single"/>
        </w:rPr>
      </w:pPr>
      <w:r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do 15 marca NIEDZIELA</w:t>
      </w:r>
    </w:p>
    <w:p w14:paraId="40E462B6" w14:textId="2A05E340" w:rsidR="00C1171B" w:rsidRPr="00C1171B" w:rsidRDefault="00C1171B" w:rsidP="00C1171B">
      <w:pPr>
        <w:suppressAutoHyphens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C1171B">
        <w:rPr>
          <w:rFonts w:ascii="Times New Roman" w:hAnsi="Times New Roman"/>
          <w:b/>
          <w:bCs/>
          <w:color w:val="4472C4" w:themeColor="accent1"/>
          <w:sz w:val="24"/>
          <w:szCs w:val="24"/>
        </w:rPr>
        <w:t>WYSTAWA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C1171B">
        <w:rPr>
          <w:rFonts w:ascii="Times New Roman" w:hAnsi="Times New Roman"/>
          <w:b/>
          <w:bCs/>
          <w:color w:val="4472C4" w:themeColor="accent1"/>
          <w:sz w:val="24"/>
          <w:szCs w:val="24"/>
        </w:rPr>
        <w:t>FOTOGRAFICZNA MARCINA</w:t>
      </w:r>
      <w:r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C1171B">
        <w:rPr>
          <w:rFonts w:ascii="Times New Roman" w:hAnsi="Times New Roman"/>
          <w:b/>
          <w:bCs/>
          <w:color w:val="4472C4" w:themeColor="accent1"/>
          <w:sz w:val="24"/>
          <w:szCs w:val="24"/>
        </w:rPr>
        <w:t>SZKODZIŃSKIEGO</w:t>
      </w:r>
    </w:p>
    <w:p w14:paraId="3D81724C" w14:textId="77777777" w:rsidR="00AB6465" w:rsidRPr="00AB6465" w:rsidRDefault="00AB6465" w:rsidP="00AB6465">
      <w:pPr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  <w:r w:rsidRPr="00AB6465">
        <w:rPr>
          <w:rFonts w:ascii="Times New Roman" w:hAnsi="Times New Roman"/>
          <w:b/>
          <w:bCs/>
          <w:sz w:val="24"/>
          <w:szCs w:val="24"/>
        </w:rPr>
        <w:t>godz. 17:00</w:t>
      </w:r>
    </w:p>
    <w:p w14:paraId="548BA84B" w14:textId="6310EC7F" w:rsidR="00AB6465" w:rsidRPr="00AB6465" w:rsidRDefault="00AB6465" w:rsidP="00AB6465">
      <w:pPr>
        <w:suppressAutoHyphens/>
        <w:spacing w:after="0"/>
        <w:rPr>
          <w:rFonts w:ascii="Times New Roman" w:hAnsi="Times New Roman"/>
          <w:bCs/>
          <w:sz w:val="24"/>
          <w:szCs w:val="24"/>
        </w:rPr>
      </w:pPr>
      <w:r w:rsidRPr="00AB6465">
        <w:rPr>
          <w:rFonts w:ascii="Times New Roman" w:hAnsi="Times New Roman"/>
          <w:bCs/>
          <w:sz w:val="24"/>
          <w:szCs w:val="24"/>
        </w:rPr>
        <w:t>Klubokawiarnia Stacja Kultu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B6465">
        <w:rPr>
          <w:rFonts w:ascii="Times New Roman" w:hAnsi="Times New Roman"/>
          <w:bCs/>
          <w:sz w:val="24"/>
          <w:szCs w:val="24"/>
        </w:rPr>
        <w:t>Zakopa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B6465">
        <w:rPr>
          <w:rFonts w:ascii="Times New Roman" w:hAnsi="Times New Roman"/>
          <w:bCs/>
          <w:sz w:val="24"/>
          <w:szCs w:val="24"/>
        </w:rPr>
        <w:t>Kawiarnia Kawa &amp; Kultur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AB6465">
        <w:rPr>
          <w:rFonts w:ascii="Times New Roman" w:hAnsi="Times New Roman"/>
          <w:bCs/>
          <w:sz w:val="24"/>
          <w:szCs w:val="24"/>
        </w:rPr>
        <w:t>ul. Chramcówki 35</w:t>
      </w:r>
    </w:p>
    <w:p w14:paraId="4E03F650" w14:textId="0CC42C33" w:rsidR="00AB6465" w:rsidRPr="00AB6465" w:rsidRDefault="00AB6465" w:rsidP="00AB6465">
      <w:pPr>
        <w:suppressAutoHyphens/>
        <w:spacing w:after="0"/>
        <w:rPr>
          <w:rStyle w:val="Pogrubienie"/>
          <w:rFonts w:ascii="Times New Roman" w:hAnsi="Times New Roman"/>
          <w:b w:val="0"/>
          <w:color w:val="388600"/>
          <w:sz w:val="24"/>
          <w:szCs w:val="24"/>
        </w:rPr>
      </w:pPr>
      <w:r w:rsidRPr="00AB6465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38D5EF19" w14:textId="77777777" w:rsidR="007318F0" w:rsidRDefault="007318F0" w:rsidP="00EF3F41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1C20CBC9" w14:textId="2D1590B3" w:rsidR="00504251" w:rsidRDefault="00C1171B" w:rsidP="006D4804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sz w:val="24"/>
          <w:szCs w:val="24"/>
          <w:u w:val="single"/>
        </w:rPr>
      </w:pPr>
      <w:r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1 grudnia PONIEDZIAŁEK</w:t>
      </w:r>
    </w:p>
    <w:p w14:paraId="5F42E8E0" w14:textId="3450D19B" w:rsidR="00C1171B" w:rsidRPr="00C1171B" w:rsidRDefault="00C1171B" w:rsidP="00C117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C1171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IECZÓR W CZERWONYM DWORZE „HENRYK MIKOŁAJ GÓRECKI</w:t>
      </w:r>
    </w:p>
    <w:p w14:paraId="6E42FFBD" w14:textId="06AC20A0" w:rsidR="00C1171B" w:rsidRPr="00C1171B" w:rsidRDefault="00C1171B" w:rsidP="00C117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C1171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– WSPOMNIENIA”.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374D09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enie: Joanna Wnuk Nazarowa</w:t>
      </w:r>
    </w:p>
    <w:p w14:paraId="1B59D832" w14:textId="77777777" w:rsidR="00C1171B" w:rsidRPr="00C1171B" w:rsidRDefault="00C1171B" w:rsidP="00C117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bookmarkStart w:id="0" w:name="_Hlk215218877"/>
      <w:r w:rsidRPr="00C1171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8:00</w:t>
      </w:r>
    </w:p>
    <w:bookmarkEnd w:id="0"/>
    <w:p w14:paraId="65F4D38F" w14:textId="6FC3C6EB" w:rsidR="00C1171B" w:rsidRPr="00C1171B" w:rsidRDefault="00C1171B" w:rsidP="00C117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1171B">
        <w:rPr>
          <w:rFonts w:ascii="Times New Roman" w:hAnsi="Times New Roman" w:cs="Times New Roman"/>
          <w:sz w:val="24"/>
          <w:szCs w:val="24"/>
          <w14:ligatures w14:val="standardContextual"/>
        </w:rPr>
        <w:t>Centrum Kultury Rodzimej w willi</w:t>
      </w:r>
      <w:r w:rsidRPr="005B6F2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C1171B">
        <w:rPr>
          <w:rFonts w:ascii="Times New Roman" w:hAnsi="Times New Roman" w:cs="Times New Roman"/>
          <w:sz w:val="24"/>
          <w:szCs w:val="24"/>
          <w14:ligatures w14:val="standardContextual"/>
        </w:rPr>
        <w:t>Czerwony Dwór, ul. Kasprusie 27</w:t>
      </w:r>
    </w:p>
    <w:p w14:paraId="4B511D34" w14:textId="2409545E" w:rsidR="00C1171B" w:rsidRPr="00C1171B" w:rsidRDefault="00C1171B" w:rsidP="00C117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1171B">
        <w:rPr>
          <w:rFonts w:ascii="Times New Roman" w:hAnsi="Times New Roman" w:cs="Times New Roman"/>
          <w:sz w:val="24"/>
          <w:szCs w:val="24"/>
          <w14:ligatures w14:val="standardContextual"/>
        </w:rPr>
        <w:t>Organizator:</w:t>
      </w:r>
      <w:r w:rsidRPr="005B6F2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C1171B">
        <w:rPr>
          <w:rFonts w:ascii="Times New Roman" w:hAnsi="Times New Roman" w:cs="Times New Roman"/>
          <w:sz w:val="24"/>
          <w:szCs w:val="24"/>
          <w14:ligatures w14:val="standardContextual"/>
        </w:rPr>
        <w:t>Zakopiańskie Centrum Kultury</w:t>
      </w:r>
    </w:p>
    <w:p w14:paraId="1D915FFF" w14:textId="01DA3706" w:rsidR="00C1171B" w:rsidRDefault="00C1171B" w:rsidP="00C117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C1171B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15123F3" w14:textId="77777777" w:rsidR="007318F0" w:rsidRDefault="007318F0" w:rsidP="00C117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82548AA" w14:textId="77777777" w:rsidR="007318F0" w:rsidRDefault="007318F0" w:rsidP="007318F0">
      <w:pPr>
        <w:autoSpaceDE w:val="0"/>
        <w:autoSpaceDN w:val="0"/>
        <w:adjustRightInd w:val="0"/>
        <w:spacing w:after="0"/>
        <w:rPr>
          <w:rStyle w:val="Pogrubienie"/>
          <w:rFonts w:ascii="Times New Roman" w:hAnsi="Times New Roman"/>
          <w:b w:val="0"/>
          <w:sz w:val="24"/>
          <w:szCs w:val="24"/>
          <w:u w:val="single"/>
        </w:rPr>
      </w:pPr>
      <w:r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1 grudnia PONIEDZIAŁEK</w:t>
      </w:r>
    </w:p>
    <w:p w14:paraId="0BF54618" w14:textId="77777777" w:rsidR="007318F0" w:rsidRPr="007318F0" w:rsidRDefault="007318F0" w:rsidP="007318F0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7318F0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WARSZTATY I POKAZY CHEMICZNO – PRZYRODNICZE </w:t>
      </w:r>
      <w:r w:rsidRPr="00374D09">
        <w:rPr>
          <w:rFonts w:ascii="Times New Roman" w:hAnsi="Times New Roman"/>
          <w:color w:val="4472C4" w:themeColor="accent1"/>
          <w:sz w:val="24"/>
          <w:szCs w:val="24"/>
        </w:rPr>
        <w:t>(dla dzieci z Zakopanego)</w:t>
      </w:r>
    </w:p>
    <w:p w14:paraId="6FF6A942" w14:textId="77777777" w:rsidR="007318F0" w:rsidRDefault="007318F0" w:rsidP="007318F0">
      <w:pPr>
        <w:spacing w:after="0"/>
        <w:rPr>
          <w:rFonts w:ascii="Times New Roman" w:hAnsi="Times New Roman"/>
          <w:color w:val="4472C4" w:themeColor="accent1"/>
          <w:sz w:val="24"/>
          <w:szCs w:val="24"/>
        </w:rPr>
      </w:pPr>
      <w:r w:rsidRPr="007318F0">
        <w:rPr>
          <w:rFonts w:ascii="Times New Roman" w:hAnsi="Times New Roman"/>
          <w:color w:val="4472C4" w:themeColor="accent1"/>
          <w:sz w:val="24"/>
          <w:szCs w:val="24"/>
        </w:rPr>
        <w:t>Prowadząca: dr inż. Anna Maria Tryba</w:t>
      </w:r>
    </w:p>
    <w:p w14:paraId="515FA3E5" w14:textId="1A426496" w:rsidR="007318F0" w:rsidRPr="00C1171B" w:rsidRDefault="007318F0" w:rsidP="007318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C1171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</w:t>
      </w: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6</w:t>
      </w:r>
      <w:r w:rsidRPr="00C1171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:00</w:t>
      </w:r>
    </w:p>
    <w:p w14:paraId="0AD0B049" w14:textId="0019912F" w:rsidR="007318F0" w:rsidRPr="007318F0" w:rsidRDefault="007318F0" w:rsidP="007318F0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7318F0">
        <w:rPr>
          <w:rFonts w:ascii="Times New Roman" w:hAnsi="Times New Roman"/>
          <w:sz w:val="24"/>
          <w:szCs w:val="24"/>
        </w:rPr>
        <w:t>wiek uczestnika: 4-10 lat, czas trwania: 45 minut</w:t>
      </w:r>
    </w:p>
    <w:p w14:paraId="0B984984" w14:textId="1E94D651" w:rsidR="007318F0" w:rsidRDefault="007318F0" w:rsidP="007318F0">
      <w:pPr>
        <w:spacing w:after="0"/>
        <w:rPr>
          <w:rFonts w:ascii="Times New Roman" w:hAnsi="Times New Roman"/>
          <w:sz w:val="24"/>
          <w:szCs w:val="24"/>
        </w:rPr>
      </w:pPr>
      <w:r w:rsidRPr="007318F0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WSTĘP WOLNY  </w:t>
      </w:r>
      <w:r w:rsidRPr="007318F0">
        <w:rPr>
          <w:rFonts w:ascii="Times New Roman" w:hAnsi="Times New Roman"/>
          <w:sz w:val="24"/>
          <w:szCs w:val="24"/>
        </w:rPr>
        <w:t xml:space="preserve"> (obowiązują zapisy na </w:t>
      </w:r>
      <w:hyperlink r:id="rId8" w:history="1">
        <w:r w:rsidRPr="00F75FDE">
          <w:rPr>
            <w:rStyle w:val="Hipercze"/>
            <w:rFonts w:ascii="Times New Roman" w:hAnsi="Times New Roman"/>
            <w:sz w:val="24"/>
            <w:szCs w:val="24"/>
          </w:rPr>
          <w:t>warsztaty@witkacy.pl</w:t>
        </w:r>
      </w:hyperlink>
      <w:r w:rsidRPr="007318F0">
        <w:rPr>
          <w:rFonts w:ascii="Times New Roman" w:hAnsi="Times New Roman"/>
          <w:sz w:val="24"/>
          <w:szCs w:val="24"/>
        </w:rPr>
        <w:t>)</w:t>
      </w:r>
    </w:p>
    <w:p w14:paraId="00ADA867" w14:textId="77777777" w:rsidR="007318F0" w:rsidRDefault="007318F0" w:rsidP="007318F0">
      <w:pPr>
        <w:spacing w:after="0"/>
        <w:rPr>
          <w:rFonts w:ascii="Times New Roman" w:hAnsi="Times New Roman"/>
          <w:sz w:val="24"/>
          <w:szCs w:val="24"/>
        </w:rPr>
      </w:pPr>
    </w:p>
    <w:p w14:paraId="5D4D42A6" w14:textId="77777777" w:rsidR="007318F0" w:rsidRDefault="007318F0" w:rsidP="007318F0">
      <w:pPr>
        <w:spacing w:after="0"/>
        <w:rPr>
          <w:rFonts w:ascii="Times New Roman" w:hAnsi="Times New Roman"/>
          <w:sz w:val="24"/>
          <w:szCs w:val="24"/>
        </w:rPr>
      </w:pPr>
    </w:p>
    <w:p w14:paraId="1C862CF1" w14:textId="4464D605" w:rsidR="007318F0" w:rsidRPr="00FD0CBF" w:rsidRDefault="007318F0" w:rsidP="00FD0CB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lastRenderedPageBreak/>
        <w:t>1 grudnia PONIEDZIAŁEK</w:t>
      </w:r>
    </w:p>
    <w:p w14:paraId="60477002" w14:textId="2064FA51" w:rsidR="007318F0" w:rsidRPr="00FD0CBF" w:rsidRDefault="00FD0CBF" w:rsidP="00FD0CB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FD0CBF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POKAZY RYCERSKIE POŁĄCZONE Z </w:t>
      </w:r>
      <w:r w:rsidR="007318F0" w:rsidRPr="00FD0CBF">
        <w:rPr>
          <w:rFonts w:ascii="Times New Roman" w:hAnsi="Times New Roman"/>
          <w:b/>
          <w:bCs/>
          <w:color w:val="4472C4" w:themeColor="accent1"/>
          <w:sz w:val="24"/>
          <w:szCs w:val="24"/>
        </w:rPr>
        <w:t>WARSZTATAMI</w:t>
      </w:r>
      <w:r w:rsidRPr="00FD0CBF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374D09">
        <w:rPr>
          <w:rFonts w:ascii="Times New Roman" w:hAnsi="Times New Roman"/>
          <w:color w:val="4472C4" w:themeColor="accent1"/>
          <w:sz w:val="24"/>
          <w:szCs w:val="24"/>
        </w:rPr>
        <w:t>(dla dzieci z Zakopanego)</w:t>
      </w:r>
    </w:p>
    <w:p w14:paraId="24051513" w14:textId="72063910" w:rsidR="00FD0CBF" w:rsidRPr="00FD0CBF" w:rsidRDefault="00FD0CBF" w:rsidP="00FD0C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FD0CBF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Prowadzący: Łukasz Fijał</w:t>
      </w:r>
    </w:p>
    <w:p w14:paraId="6F374D11" w14:textId="77777777" w:rsidR="007318F0" w:rsidRPr="00FD0CBF" w:rsidRDefault="007318F0" w:rsidP="00FD0C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FD0CBF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6:00</w:t>
      </w:r>
    </w:p>
    <w:p w14:paraId="07CB88E3" w14:textId="398B8BCD" w:rsidR="007318F0" w:rsidRPr="00FD0CBF" w:rsidRDefault="00FD0CBF" w:rsidP="00FD0CBF">
      <w:pPr>
        <w:spacing w:after="0"/>
        <w:rPr>
          <w:rFonts w:ascii="Times New Roman" w:hAnsi="Times New Roman"/>
          <w:sz w:val="24"/>
          <w:szCs w:val="24"/>
        </w:rPr>
      </w:pPr>
      <w:r w:rsidRPr="00FD0CBF">
        <w:rPr>
          <w:rFonts w:ascii="Times New Roman" w:hAnsi="Times New Roman"/>
          <w:sz w:val="24"/>
          <w:szCs w:val="24"/>
        </w:rPr>
        <w:t>w</w:t>
      </w:r>
      <w:r w:rsidR="007318F0" w:rsidRPr="00FD0CBF">
        <w:rPr>
          <w:rFonts w:ascii="Times New Roman" w:hAnsi="Times New Roman"/>
          <w:sz w:val="24"/>
          <w:szCs w:val="24"/>
        </w:rPr>
        <w:t>iek</w:t>
      </w:r>
      <w:r w:rsidRPr="00FD0CBF">
        <w:rPr>
          <w:rFonts w:ascii="Times New Roman" w:hAnsi="Times New Roman"/>
          <w:sz w:val="24"/>
          <w:szCs w:val="24"/>
        </w:rPr>
        <w:t xml:space="preserve"> uczestnika</w:t>
      </w:r>
      <w:r w:rsidR="007318F0" w:rsidRPr="00FD0CBF">
        <w:rPr>
          <w:rFonts w:ascii="Times New Roman" w:hAnsi="Times New Roman"/>
          <w:sz w:val="24"/>
          <w:szCs w:val="24"/>
        </w:rPr>
        <w:t>: 7-12</w:t>
      </w:r>
      <w:r w:rsidRPr="00FD0CBF">
        <w:rPr>
          <w:rFonts w:ascii="Times New Roman" w:hAnsi="Times New Roman"/>
          <w:sz w:val="24"/>
          <w:szCs w:val="24"/>
        </w:rPr>
        <w:t xml:space="preserve"> lat, c</w:t>
      </w:r>
      <w:r w:rsidR="007318F0" w:rsidRPr="00FD0CBF">
        <w:rPr>
          <w:rFonts w:ascii="Times New Roman" w:hAnsi="Times New Roman"/>
          <w:sz w:val="24"/>
          <w:szCs w:val="24"/>
        </w:rPr>
        <w:t>zas trwania: 90 minu</w:t>
      </w:r>
      <w:r w:rsidRPr="00FD0CBF">
        <w:rPr>
          <w:rFonts w:ascii="Times New Roman" w:hAnsi="Times New Roman"/>
          <w:sz w:val="24"/>
          <w:szCs w:val="24"/>
        </w:rPr>
        <w:t>t</w:t>
      </w:r>
    </w:p>
    <w:p w14:paraId="2B817D8D" w14:textId="0E315655" w:rsidR="00FD0CBF" w:rsidRDefault="00FD0CBF" w:rsidP="00FD0CBF">
      <w:pPr>
        <w:spacing w:after="0"/>
        <w:rPr>
          <w:rFonts w:ascii="Times New Roman" w:hAnsi="Times New Roman"/>
          <w:sz w:val="24"/>
          <w:szCs w:val="24"/>
        </w:rPr>
      </w:pPr>
      <w:r w:rsidRPr="00FD0CB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 xml:space="preserve">WSTĘP WOLNY  </w:t>
      </w:r>
      <w:r w:rsidRPr="00FD0CBF">
        <w:rPr>
          <w:rFonts w:ascii="Times New Roman" w:hAnsi="Times New Roman"/>
          <w:sz w:val="24"/>
          <w:szCs w:val="24"/>
        </w:rPr>
        <w:t xml:space="preserve"> (obowiązują zapisy na </w:t>
      </w:r>
      <w:hyperlink r:id="rId9" w:history="1">
        <w:r w:rsidRPr="00FD0CBF">
          <w:rPr>
            <w:rStyle w:val="Hipercze"/>
            <w:rFonts w:ascii="Times New Roman" w:hAnsi="Times New Roman"/>
            <w:sz w:val="24"/>
            <w:szCs w:val="24"/>
          </w:rPr>
          <w:t>warsztaty@witkacy.pl</w:t>
        </w:r>
      </w:hyperlink>
      <w:r w:rsidRPr="00FD0CBF">
        <w:rPr>
          <w:rFonts w:ascii="Times New Roman" w:hAnsi="Times New Roman"/>
          <w:sz w:val="24"/>
          <w:szCs w:val="24"/>
        </w:rPr>
        <w:t>)</w:t>
      </w:r>
    </w:p>
    <w:p w14:paraId="750D4C69" w14:textId="77777777" w:rsidR="00FD0CBF" w:rsidRDefault="00FD0CBF" w:rsidP="00FD0CBF">
      <w:pPr>
        <w:spacing w:after="0"/>
        <w:rPr>
          <w:rFonts w:ascii="Times New Roman" w:hAnsi="Times New Roman"/>
          <w:sz w:val="24"/>
          <w:szCs w:val="24"/>
        </w:rPr>
      </w:pPr>
    </w:p>
    <w:p w14:paraId="6E97A870" w14:textId="77777777" w:rsidR="00FD0CBF" w:rsidRDefault="00FD0CBF" w:rsidP="00FD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CBF">
        <w:rPr>
          <w:rFonts w:ascii="Times New Roman" w:hAnsi="Times New Roman" w:cs="Times New Roman"/>
          <w:sz w:val="24"/>
          <w:szCs w:val="24"/>
        </w:rPr>
        <w:t>3 grudnia ŚRODA</w:t>
      </w:r>
    </w:p>
    <w:p w14:paraId="3B329BCC" w14:textId="5CEFCED0" w:rsidR="00FD0CBF" w:rsidRPr="00FD0CBF" w:rsidRDefault="00FD0CBF" w:rsidP="00FD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grudnia ŚRODA</w:t>
      </w:r>
    </w:p>
    <w:p w14:paraId="4DE52600" w14:textId="70F6FC1A" w:rsidR="00FD0CBF" w:rsidRPr="00FD0CBF" w:rsidRDefault="00FD0CBF" w:rsidP="00FD0CBF">
      <w:pPr>
        <w:pStyle w:val="Nagwek1"/>
        <w:spacing w:before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D0CBF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GORDONKI – ZAJĘCIA UMUZYKALNIAJĄCE DLA NAJMŁODSZYCH </w:t>
      </w:r>
    </w:p>
    <w:p w14:paraId="39FD8507" w14:textId="557CCFC1" w:rsidR="00FD0CBF" w:rsidRPr="00FD0CBF" w:rsidRDefault="00FD0CBF" w:rsidP="00FD0CBF">
      <w:pPr>
        <w:pStyle w:val="Nagwek1"/>
        <w:spacing w:before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FD0CBF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>Prowadząca –</w:t>
      </w:r>
      <w:r w:rsidRPr="00FD0C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 </w:t>
      </w:r>
      <w:r w:rsidRPr="00FD0CBF">
        <w:rPr>
          <w:rFonts w:ascii="Times New Roman" w:hAnsi="Times New Roman" w:cs="Times New Roman"/>
          <w:color w:val="4472C4" w:themeColor="accent1"/>
          <w:sz w:val="24"/>
          <w:szCs w:val="24"/>
        </w:rPr>
        <w:t>Agnieszka Michalik</w:t>
      </w:r>
    </w:p>
    <w:p w14:paraId="4FF9EAD7" w14:textId="66949EA9" w:rsidR="00FD0CBF" w:rsidRPr="00FD0CBF" w:rsidRDefault="00FD0CBF" w:rsidP="00FD0C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CBF">
        <w:rPr>
          <w:rFonts w:ascii="Times New Roman" w:hAnsi="Times New Roman" w:cs="Times New Roman"/>
          <w:b/>
          <w:sz w:val="24"/>
          <w:szCs w:val="24"/>
        </w:rPr>
        <w:t xml:space="preserve">godz. 17 </w:t>
      </w:r>
    </w:p>
    <w:p w14:paraId="086302D9" w14:textId="77777777" w:rsidR="00FD0CBF" w:rsidRPr="00FD0CBF" w:rsidRDefault="00FD0CBF" w:rsidP="00FD0CBF">
      <w:pPr>
        <w:pStyle w:val="Nagwek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FD0CBF">
        <w:rPr>
          <w:rStyle w:val="Pogrubi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iek uczestnika: 2,5 – 5 lat</w:t>
      </w:r>
      <w:r w:rsidRPr="00FD0CBF">
        <w:rPr>
          <w:rFonts w:ascii="Times New Roman" w:hAnsi="Times New Roman" w:cs="Times New Roman"/>
          <w:b/>
          <w:bCs/>
          <w:sz w:val="24"/>
          <w:szCs w:val="24"/>
        </w:rPr>
        <w:t>, c</w:t>
      </w:r>
      <w:r w:rsidRPr="00FD0CBF">
        <w:rPr>
          <w:rStyle w:val="Pogrubi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s trwania: 45 minut</w:t>
      </w:r>
    </w:p>
    <w:p w14:paraId="27F70676" w14:textId="076D5503" w:rsidR="00FD0CBF" w:rsidRPr="00FD0CBF" w:rsidRDefault="00FD0CBF" w:rsidP="00FD0CBF">
      <w:pPr>
        <w:pStyle w:val="Nagwek1"/>
        <w:spacing w:before="0"/>
        <w:rPr>
          <w:rFonts w:ascii="Times New Roman" w:hAnsi="Times New Roman" w:cs="Times New Roman"/>
          <w:color w:val="388600"/>
          <w:sz w:val="24"/>
          <w:szCs w:val="24"/>
        </w:rPr>
      </w:pPr>
      <w:r w:rsidRPr="00FD0CBF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 xml:space="preserve">Koszt: 50 zł (dziecko + opiekun)   </w:t>
      </w:r>
    </w:p>
    <w:p w14:paraId="086E506F" w14:textId="77777777" w:rsid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13B1AC6" w14:textId="44DBB2DC" w:rsidR="005B6F24" w:rsidRPr="005B6F24" w:rsidRDefault="005B6F2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5B6F24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5 grudnia PIĄTEK</w:t>
      </w:r>
    </w:p>
    <w:p w14:paraId="21B8051A" w14:textId="284136B4" w:rsidR="005B6F24" w:rsidRPr="005B6F24" w:rsidRDefault="005B6F24" w:rsidP="005B6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B6F2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IKOŁAJKOWY TURNIEJ KOSZYKÓWKI „TRÓJEK” 3*3</w:t>
      </w:r>
    </w:p>
    <w:p w14:paraId="2BA88964" w14:textId="5303BB12" w:rsidR="005B6F24" w:rsidRPr="005B6F24" w:rsidRDefault="005B6F24" w:rsidP="005B6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5B6F24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 xml:space="preserve">godz. </w:t>
      </w:r>
      <w:r w:rsidR="00401D03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2</w:t>
      </w:r>
      <w:r w:rsidRPr="005B6F24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0:00</w:t>
      </w:r>
    </w:p>
    <w:p w14:paraId="345D74B4" w14:textId="77777777" w:rsidR="00401D03" w:rsidRDefault="005B6F24" w:rsidP="005B6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B6F2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Hala Sportowa </w:t>
      </w:r>
      <w:proofErr w:type="spellStart"/>
      <w:r w:rsidRPr="005B6F2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osir</w:t>
      </w:r>
      <w:proofErr w:type="spellEnd"/>
      <w:r w:rsidRPr="005B6F2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Zakopane</w:t>
      </w:r>
    </w:p>
    <w:p w14:paraId="09EF4273" w14:textId="0052DF1B" w:rsidR="005B6F24" w:rsidRPr="005B6F24" w:rsidRDefault="005B6F24" w:rsidP="005B6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B6F2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 Miejski Ośrodek Sportu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B6F2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i Rekreacji w Zakopanem</w:t>
      </w:r>
    </w:p>
    <w:p w14:paraId="0EA410A5" w14:textId="318943A5" w:rsidR="006D4804" w:rsidRDefault="005B6F24" w:rsidP="005B6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B6F2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OBOWIĄZUJĄ ZAPISY</w:t>
      </w:r>
    </w:p>
    <w:p w14:paraId="71701EF8" w14:textId="485D4449" w:rsidR="005B6F24" w:rsidRPr="005B6F24" w:rsidRDefault="005B6F24" w:rsidP="005B6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br/>
      </w:r>
      <w:r w:rsidRPr="005B6F24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5 grudnia PIĄTEK</w:t>
      </w:r>
    </w:p>
    <w:p w14:paraId="09D426B8" w14:textId="65431C2C" w:rsidR="005B6F24" w:rsidRPr="005B6F24" w:rsidRDefault="005B6F24" w:rsidP="005B6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B6F2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ONCERT: CZUŁOŚĆ, LEKKOŚĆ, CZAR. AGATA KULIŚ I ADAM JARZMIK</w:t>
      </w:r>
    </w:p>
    <w:p w14:paraId="2ADE0509" w14:textId="77777777" w:rsidR="005B6F24" w:rsidRPr="005B6F24" w:rsidRDefault="005B6F24" w:rsidP="005B6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B6F2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9:00</w:t>
      </w:r>
    </w:p>
    <w:p w14:paraId="5644A98F" w14:textId="1B0A5FA8" w:rsidR="005B6F24" w:rsidRPr="005B6F24" w:rsidRDefault="005B6F24" w:rsidP="005B6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B6F24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Klubokawiarnia Stacja Kultura Zakopane, ul. Chramcówki 35</w:t>
      </w:r>
    </w:p>
    <w:p w14:paraId="14E4445F" w14:textId="5AB24C2D" w:rsidR="005B6F24" w:rsidRPr="005B6F24" w:rsidRDefault="005B6F24" w:rsidP="005B6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B6F24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Organizator: Zakopiańskie Centrum Kultury</w:t>
      </w:r>
    </w:p>
    <w:p w14:paraId="063079FE" w14:textId="141FAC02" w:rsidR="005B6F24" w:rsidRDefault="005B6F24" w:rsidP="005B6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B6F2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55AEB879" w14:textId="77777777" w:rsidR="005B6F24" w:rsidRDefault="005B6F24" w:rsidP="005B6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14D30FFD" w14:textId="2E9E50E2" w:rsidR="006D4804" w:rsidRDefault="00EC1B8D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</w:pPr>
      <w:r w:rsidRPr="00EC1B8D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  <w:t>5-7 grudnia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  <w:t xml:space="preserve"> PIĄTEK-NIEDZIELA </w:t>
      </w:r>
    </w:p>
    <w:p w14:paraId="59D4A460" w14:textId="00866C03" w:rsidR="00EC1B8D" w:rsidRPr="00EC1B8D" w:rsidRDefault="00EC1B8D" w:rsidP="00EC1B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EC1B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BETLEJEMSKIE ŚWIATŁO POKOJU 2025 – ZLOT ZWIĄZKU HARCERSTWA</w:t>
      </w:r>
    </w:p>
    <w:p w14:paraId="4DB2DAAE" w14:textId="77777777" w:rsidR="00EC1B8D" w:rsidRPr="00EC1B8D" w:rsidRDefault="00EC1B8D" w:rsidP="00EC1B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EC1B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OLSKIEGO</w:t>
      </w:r>
    </w:p>
    <w:p w14:paraId="617C1CF3" w14:textId="1F4415CC" w:rsidR="00EC1B8D" w:rsidRPr="00EC1B8D" w:rsidRDefault="00EC1B8D" w:rsidP="00EC1B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EC1B8D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Dolna </w:t>
      </w:r>
      <w:proofErr w:type="spellStart"/>
      <w:r w:rsidRPr="00EC1B8D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ó</w:t>
      </w:r>
      <w:r w:rsidRPr="00EC1B8D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wień</w:t>
      </w:r>
      <w:proofErr w:type="spellEnd"/>
      <w:r w:rsidRPr="00EC1B8D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Krupowa</w:t>
      </w:r>
    </w:p>
    <w:p w14:paraId="793696BD" w14:textId="716F8B03" w:rsidR="00EC1B8D" w:rsidRPr="00EC1B8D" w:rsidRDefault="00EC1B8D" w:rsidP="00EC1B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EC1B8D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szczegóły: www.zhp.pl/wydarzenia</w:t>
      </w:r>
    </w:p>
    <w:p w14:paraId="13B2677C" w14:textId="77777777" w:rsidR="00504251" w:rsidRDefault="00504251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FA73454" w14:textId="0A3D8BBA" w:rsidR="006D4804" w:rsidRDefault="00EC1B8D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</w:pPr>
      <w:r w:rsidRPr="00EC1B8D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  <w:t>6 grudnia SOBOTA</w:t>
      </w:r>
    </w:p>
    <w:p w14:paraId="34940598" w14:textId="5DAA5E70" w:rsidR="00EC1B8D" w:rsidRPr="00EC1B8D" w:rsidRDefault="00EC1B8D" w:rsidP="00EC1B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 w:rsidRPr="00EC1B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KOPIAŃSKIE MIKOŁAJKI</w:t>
      </w:r>
      <w:r w:rsidRPr="0053514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EC1B8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 RADIEM ALEX</w:t>
      </w:r>
    </w:p>
    <w:p w14:paraId="2DA7683E" w14:textId="77777777" w:rsidR="00EC1B8D" w:rsidRPr="00EC1B8D" w:rsidRDefault="00EC1B8D" w:rsidP="00EC1B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EC1B8D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Krupówki przy Oczku Wodnym</w:t>
      </w:r>
    </w:p>
    <w:p w14:paraId="11DE2355" w14:textId="3BD207A4" w:rsidR="00EC1B8D" w:rsidRPr="00EC1B8D" w:rsidRDefault="00EC1B8D" w:rsidP="00EC1B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EC1B8D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Organizator: Miasto Zakopane,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Pr="00EC1B8D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Zakopiańskie Centrum Kultury,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Pr="00EC1B8D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Radio Alex</w:t>
      </w:r>
    </w:p>
    <w:p w14:paraId="30A2843F" w14:textId="11FE409C" w:rsidR="00EC1B8D" w:rsidRPr="00535146" w:rsidRDefault="00EC1B8D" w:rsidP="00EC1B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5727A87" w14:textId="77777777" w:rsidR="006D4804" w:rsidRDefault="006D4804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41E1CEE" w14:textId="77777777" w:rsidR="00FD0CBF" w:rsidRDefault="00FD0CBF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8B1B661" w14:textId="77777777" w:rsidR="00FD0CBF" w:rsidRDefault="00FD0CBF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150DD447" w14:textId="77777777" w:rsidR="00FD0CBF" w:rsidRDefault="00FD0CBF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669D97B0" w14:textId="09BFC809" w:rsidR="006D4804" w:rsidRDefault="00535146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535146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8 grudnia PONIEDZIAŁEK</w:t>
      </w:r>
    </w:p>
    <w:p w14:paraId="4429E745" w14:textId="601DC3B1" w:rsidR="00535146" w:rsidRP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 „TATRAMI URZECZENI”. Wernisaż prac uczniów szkół</w:t>
      </w:r>
    </w:p>
    <w:p w14:paraId="513F3CE3" w14:textId="15B851AA" w:rsidR="00535146" w:rsidRP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plastycznych z Małopolski i Samorządowego Kraju </w:t>
      </w:r>
      <w:proofErr w:type="spellStart"/>
      <w:r w:rsidRPr="0053514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reszowskiego</w:t>
      </w:r>
      <w:proofErr w:type="spellEnd"/>
    </w:p>
    <w:p w14:paraId="020FA6B6" w14:textId="77777777" w:rsidR="00535146" w:rsidRP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7:00</w:t>
      </w:r>
    </w:p>
    <w:p w14:paraId="2D7B4A38" w14:textId="77777777" w:rsidR="00535146" w:rsidRP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sz w:val="24"/>
          <w:szCs w:val="24"/>
          <w14:ligatures w14:val="standardContextual"/>
        </w:rPr>
        <w:t>Galeria „STRUG”, ul. Kościeliska 35</w:t>
      </w:r>
    </w:p>
    <w:p w14:paraId="1E337516" w14:textId="6DDAFF5D" w:rsid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9119FBE" w14:textId="77777777" w:rsid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AF7CF17" w14:textId="587E3D76" w:rsidR="00535146" w:rsidRP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535146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9 grudnia WTOREK</w:t>
      </w:r>
    </w:p>
    <w:p w14:paraId="74C24A61" w14:textId="5B1A2E80" w:rsidR="00535146" w:rsidRP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ŚWIĘTA W HOGWARCIE – ZAJĘCIA LITERACKO</w:t>
      </w:r>
      <w:r w:rsidR="00374D0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-</w:t>
      </w:r>
      <w:r w:rsidRPr="0053514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LASTYCZNE DLA DZIECI</w:t>
      </w:r>
    </w:p>
    <w:p w14:paraId="5CAC6239" w14:textId="77777777" w:rsidR="00535146" w:rsidRP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6:00</w:t>
      </w:r>
    </w:p>
    <w:p w14:paraId="4701750B" w14:textId="1C4EA861" w:rsidR="00535146" w:rsidRP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sz w:val="24"/>
          <w:szCs w:val="24"/>
          <w14:ligatures w14:val="standardContextual"/>
        </w:rPr>
        <w:t>MBP w Zakopanem – Mediateka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535146">
        <w:rPr>
          <w:rFonts w:ascii="Times New Roman" w:hAnsi="Times New Roman" w:cs="Times New Roman"/>
          <w:sz w:val="24"/>
          <w:szCs w:val="24"/>
          <w14:ligatures w14:val="standardContextual"/>
        </w:rPr>
        <w:t>ul. Chramcówki 35a</w:t>
      </w:r>
    </w:p>
    <w:p w14:paraId="368E4320" w14:textId="442F2B39" w:rsidR="00535146" w:rsidRP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Liczba miejsc ograniczona –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obowiązują </w:t>
      </w:r>
      <w:r w:rsidRPr="00535146">
        <w:rPr>
          <w:rFonts w:ascii="Times New Roman" w:hAnsi="Times New Roman" w:cs="Times New Roman"/>
          <w:sz w:val="24"/>
          <w:szCs w:val="24"/>
          <w14:ligatures w14:val="standardContextual"/>
        </w:rPr>
        <w:t>zapisy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53514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w </w:t>
      </w:r>
      <w:proofErr w:type="spellStart"/>
      <w:r w:rsidRPr="00535146">
        <w:rPr>
          <w:rFonts w:ascii="Times New Roman" w:hAnsi="Times New Roman" w:cs="Times New Roman"/>
          <w:sz w:val="24"/>
          <w:szCs w:val="24"/>
          <w14:ligatures w14:val="standardContextual"/>
        </w:rPr>
        <w:t>Mediatece</w:t>
      </w:r>
      <w:proofErr w:type="spellEnd"/>
      <w:r w:rsidRPr="0053514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lub telefonicznie: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535146">
        <w:rPr>
          <w:rFonts w:ascii="Times New Roman" w:hAnsi="Times New Roman" w:cs="Times New Roman"/>
          <w:sz w:val="24"/>
          <w:szCs w:val="24"/>
          <w14:ligatures w14:val="standardContextual"/>
        </w:rPr>
        <w:t>887 221 228</w:t>
      </w:r>
    </w:p>
    <w:p w14:paraId="331F8A2E" w14:textId="0AB20349" w:rsid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35146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17DECE7" w14:textId="77777777" w:rsidR="00535146" w:rsidRDefault="00535146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98380D2" w14:textId="47B04BBD" w:rsidR="00535146" w:rsidRPr="00D0098A" w:rsidRDefault="00584BC3" w:rsidP="00535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D0098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0 grudnia ŚRODA</w:t>
      </w:r>
    </w:p>
    <w:p w14:paraId="7C58B248" w14:textId="77777777" w:rsidR="00D0098A" w:rsidRPr="00584BC3" w:rsidRDefault="00584BC3" w:rsidP="00D009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584BC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CHRONISKA GÓRSKIE</w:t>
      </w:r>
      <w:r w:rsidR="00D0098A" w:rsidRPr="00D009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584BC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AWNIEJ I DZIŚ</w:t>
      </w:r>
      <w:r w:rsidR="00D0098A" w:rsidRPr="00D009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. </w:t>
      </w:r>
      <w:r w:rsidRPr="00584BC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 ramach cyklu</w:t>
      </w:r>
      <w:r w:rsidR="00D0098A" w:rsidRPr="00D009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584BC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Spotkania przy kawie</w:t>
      </w:r>
      <w:r w:rsidR="00D0098A" w:rsidRPr="00D009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”</w:t>
      </w:r>
      <w:r w:rsidR="00D0098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. </w:t>
      </w:r>
      <w:r w:rsidR="00D0098A" w:rsidRPr="00584BC3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enie: Wojtek Szatkowski</w:t>
      </w:r>
    </w:p>
    <w:p w14:paraId="1FAA9CEF" w14:textId="7574651F" w:rsidR="00584BC3" w:rsidRPr="00584BC3" w:rsidRDefault="00584BC3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84BC3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6:00</w:t>
      </w:r>
    </w:p>
    <w:p w14:paraId="018500D0" w14:textId="0A31B6C6" w:rsidR="00584BC3" w:rsidRPr="00584BC3" w:rsidRDefault="00584BC3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4BC3">
        <w:rPr>
          <w:rFonts w:ascii="Times New Roman" w:hAnsi="Times New Roman" w:cs="Times New Roman"/>
          <w:sz w:val="24"/>
          <w:szCs w:val="24"/>
          <w14:ligatures w14:val="standardContextual"/>
        </w:rPr>
        <w:t>Gmach główny Muzeum</w:t>
      </w:r>
      <w:r w:rsidR="00D0098A" w:rsidRPr="00D0098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584BC3">
        <w:rPr>
          <w:rFonts w:ascii="Times New Roman" w:hAnsi="Times New Roman" w:cs="Times New Roman"/>
          <w:sz w:val="24"/>
          <w:szCs w:val="24"/>
          <w14:ligatures w14:val="standardContextual"/>
        </w:rPr>
        <w:t>Tatrzańskiego,</w:t>
      </w:r>
      <w:r w:rsidR="00D0098A" w:rsidRPr="00D0098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584BC3">
        <w:rPr>
          <w:rFonts w:ascii="Times New Roman" w:hAnsi="Times New Roman" w:cs="Times New Roman"/>
          <w:sz w:val="24"/>
          <w:szCs w:val="24"/>
          <w14:ligatures w14:val="standardContextual"/>
        </w:rPr>
        <w:t>ul. Krupówki 10</w:t>
      </w:r>
    </w:p>
    <w:p w14:paraId="7C2A5660" w14:textId="667CEBD9" w:rsidR="00584BC3" w:rsidRDefault="00584BC3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584BC3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C9654D6" w14:textId="77777777" w:rsidR="00401D03" w:rsidRDefault="00401D03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33371192" w14:textId="77777777" w:rsidR="00401D03" w:rsidRPr="00401D03" w:rsidRDefault="00401D03" w:rsidP="00401D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401D03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0 grudnia ŚRODA</w:t>
      </w:r>
    </w:p>
    <w:p w14:paraId="700F6882" w14:textId="016CC0BB" w:rsidR="00401D03" w:rsidRPr="00401D03" w:rsidRDefault="00401D03" w:rsidP="00401D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01D0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POTKANIE Z ANTONINĄ TOSIEK WOKÓŁ KSIĄŻKI „PRZEPRASZAM ZA BRZYDKIE PISMO. PAMIĘTNIKI WIEJSKICH KOBIET”</w:t>
      </w:r>
    </w:p>
    <w:p w14:paraId="3B09F059" w14:textId="29A383CC" w:rsidR="00401D03" w:rsidRDefault="00401D03" w:rsidP="00401D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01D0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darzenie gościnne z cyklu „Czarne na Białym”</w:t>
      </w:r>
    </w:p>
    <w:p w14:paraId="0A9DFD4D" w14:textId="6A0B3C53" w:rsidR="00401D03" w:rsidRPr="00401D03" w:rsidRDefault="00401D03" w:rsidP="00401D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01D03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y: Maciej Krupa</w:t>
      </w:r>
    </w:p>
    <w:p w14:paraId="16C5B465" w14:textId="4C1635B0" w:rsidR="00401D03" w:rsidRPr="00401D03" w:rsidRDefault="00401D03" w:rsidP="00401D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401D03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8:00</w:t>
      </w:r>
    </w:p>
    <w:p w14:paraId="73E4B2FD" w14:textId="23B9523A" w:rsidR="00401D03" w:rsidRPr="00401D03" w:rsidRDefault="00401D03" w:rsidP="00401D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401D0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uzeum Kornela Makuszy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01D0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401D0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Tetmajera 15</w:t>
      </w:r>
    </w:p>
    <w:p w14:paraId="2C577BD9" w14:textId="27B39C82" w:rsidR="00401D03" w:rsidRPr="00401D03" w:rsidRDefault="00401D03" w:rsidP="00401D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401D03"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  <w:t>WSTĘP WOLNY</w:t>
      </w:r>
    </w:p>
    <w:p w14:paraId="544E070E" w14:textId="77777777" w:rsidR="00FD0CBF" w:rsidRDefault="00FD0CBF" w:rsidP="00584B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DADC9CF" w14:textId="77777777" w:rsidR="00FD0CBF" w:rsidRPr="00FD0CBF" w:rsidRDefault="00FD0CBF" w:rsidP="00FD0C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FD0CBF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0 grudnia ŚRODA</w:t>
      </w:r>
    </w:p>
    <w:p w14:paraId="7AC04EC3" w14:textId="77777777" w:rsidR="00FD0CBF" w:rsidRPr="00FD0CBF" w:rsidRDefault="00FD0CBF" w:rsidP="00FD0CBF">
      <w:pPr>
        <w:spacing w:after="0"/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</w:pPr>
      <w:r w:rsidRPr="00FD0CBF"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  <w:t xml:space="preserve">PRZYJACIEL. Spektakl dla dzieci od lat 3. Teatr Lalki i Aktora z Wałbrzycha </w:t>
      </w:r>
    </w:p>
    <w:p w14:paraId="3A291BA2" w14:textId="0BBA078C" w:rsidR="00FD0CBF" w:rsidRPr="00FD0CBF" w:rsidRDefault="00FD0CBF" w:rsidP="00FD0CBF">
      <w:pPr>
        <w:spacing w:after="0"/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</w:pPr>
      <w:r w:rsidRPr="00FD0CBF">
        <w:rPr>
          <w:rStyle w:val="Pogrubienie"/>
          <w:rFonts w:ascii="Times New Roman" w:hAnsi="Times New Roman" w:cs="Times New Roman"/>
          <w:sz w:val="24"/>
          <w:szCs w:val="24"/>
        </w:rPr>
        <w:t xml:space="preserve">godz. 9.00 i 10.30 </w:t>
      </w:r>
    </w:p>
    <w:p w14:paraId="09B5E6B3" w14:textId="0EB40D56" w:rsidR="00FD0CBF" w:rsidRPr="00FD0CBF" w:rsidRDefault="00FD0CBF" w:rsidP="00FD0CBF">
      <w:pPr>
        <w:spacing w:after="0"/>
        <w:rPr>
          <w:rStyle w:val="Pogrubienie"/>
          <w:rFonts w:ascii="Times New Roman" w:hAnsi="Times New Roman" w:cs="Times New Roman"/>
          <w:color w:val="388600"/>
          <w:sz w:val="24"/>
          <w:szCs w:val="24"/>
        </w:rPr>
      </w:pPr>
      <w:r w:rsidRPr="00FD0CBF">
        <w:rPr>
          <w:rStyle w:val="Pogrubienie"/>
          <w:rFonts w:ascii="Times New Roman" w:hAnsi="Times New Roman" w:cs="Times New Roman"/>
          <w:color w:val="388600"/>
          <w:sz w:val="24"/>
          <w:szCs w:val="24"/>
        </w:rPr>
        <w:t xml:space="preserve">KOSZT: 35 zł, bilety: </w:t>
      </w:r>
      <w:hyperlink r:id="rId10">
        <w:r w:rsidRPr="00FD0CBF">
          <w:rPr>
            <w:rStyle w:val="Hipercze"/>
            <w:rFonts w:ascii="Times New Roman" w:hAnsi="Times New Roman" w:cs="Times New Roman"/>
            <w:color w:val="388600"/>
            <w:sz w:val="24"/>
            <w:szCs w:val="24"/>
          </w:rPr>
          <w:t>www.witkacy.pl</w:t>
        </w:r>
      </w:hyperlink>
    </w:p>
    <w:p w14:paraId="13A75F08" w14:textId="77777777" w:rsidR="00947B2A" w:rsidRDefault="00947B2A" w:rsidP="00947B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</w:p>
    <w:p w14:paraId="1AFCF65F" w14:textId="6187D2DF" w:rsidR="00947B2A" w:rsidRPr="00947B2A" w:rsidRDefault="00947B2A" w:rsidP="00947B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947B2A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1grudnia CZWARTEK</w:t>
      </w:r>
    </w:p>
    <w:p w14:paraId="4B3DE5F1" w14:textId="536ADC56" w:rsidR="00947B2A" w:rsidRDefault="00947B2A" w:rsidP="00947B2A">
      <w:pPr>
        <w:spacing w:after="0"/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</w:pPr>
      <w:r w:rsidRPr="00947B2A"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  <w:t>RYSUNEK JAKO FUNDAMENT – ARCHITEKTURA PODHALA W SZKICACH. Absolwentów Zakopiańskiej „Budowlanki”. Wernisaż Wystawy.</w:t>
      </w:r>
    </w:p>
    <w:p w14:paraId="5CF209E0" w14:textId="2965A717" w:rsidR="00947B2A" w:rsidRPr="00947B2A" w:rsidRDefault="00947B2A" w:rsidP="00947B2A">
      <w:pPr>
        <w:pStyle w:val="Nagwek1"/>
        <w:spacing w:before="0"/>
        <w:rPr>
          <w:sz w:val="24"/>
          <w:szCs w:val="24"/>
        </w:rPr>
      </w:pPr>
      <w:r w:rsidRPr="00947B2A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godz. 16</w:t>
      </w:r>
      <w:r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:00</w:t>
      </w:r>
    </w:p>
    <w:p w14:paraId="2BEBCDF6" w14:textId="77777777" w:rsidR="00023785" w:rsidRPr="006D4804" w:rsidRDefault="00023785" w:rsidP="006D4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6F88CEC5" w14:textId="769538DA" w:rsidR="005877DA" w:rsidRDefault="00023785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lastRenderedPageBreak/>
        <w:t>11 grudnia CZWARTEK</w:t>
      </w:r>
    </w:p>
    <w:p w14:paraId="4AD243B6" w14:textId="1676DC3D" w:rsidR="00023785" w:rsidRPr="00023785" w:rsidRDefault="00023785" w:rsidP="000237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0237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BOŻONARODZENIOWE „ANIOŁKI BOMBKI I PIERNIKI – RAZEM</w:t>
      </w:r>
    </w:p>
    <w:p w14:paraId="7F7C84AA" w14:textId="77777777" w:rsidR="00023785" w:rsidRPr="00023785" w:rsidRDefault="00023785" w:rsidP="000237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0237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TWORZYMY ŚWIĘTA”</w:t>
      </w:r>
    </w:p>
    <w:p w14:paraId="66FA6F02" w14:textId="77777777" w:rsidR="00023785" w:rsidRPr="00023785" w:rsidRDefault="00023785" w:rsidP="000237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023785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8.00</w:t>
      </w:r>
    </w:p>
    <w:p w14:paraId="452E5E22" w14:textId="2D496C84" w:rsidR="00023785" w:rsidRPr="00023785" w:rsidRDefault="00023785" w:rsidP="000237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23785">
        <w:rPr>
          <w:rFonts w:ascii="Times New Roman" w:hAnsi="Times New Roman" w:cs="Times New Roman"/>
          <w:sz w:val="24"/>
          <w:szCs w:val="24"/>
          <w14:ligatures w14:val="standardContextual"/>
        </w:rPr>
        <w:t>Miejska Biblioteka Publiczna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023785">
        <w:rPr>
          <w:rFonts w:ascii="Times New Roman" w:hAnsi="Times New Roman" w:cs="Times New Roman"/>
          <w:sz w:val="24"/>
          <w:szCs w:val="24"/>
          <w14:ligatures w14:val="standardContextual"/>
        </w:rPr>
        <w:t>w Zakopanem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r w:rsidRPr="00023785">
        <w:rPr>
          <w:rFonts w:ascii="Times New Roman" w:hAnsi="Times New Roman" w:cs="Times New Roman"/>
          <w:sz w:val="24"/>
          <w:szCs w:val="24"/>
          <w14:ligatures w14:val="standardContextual"/>
        </w:rPr>
        <w:t>ul. Zborowskiego 1</w:t>
      </w:r>
    </w:p>
    <w:p w14:paraId="5056C936" w14:textId="1EDE25FB" w:rsidR="00023785" w:rsidRPr="00023785" w:rsidRDefault="00023785" w:rsidP="000237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023785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5FEE33E7" w14:textId="77777777" w:rsidR="00023785" w:rsidRDefault="00023785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31188005" w14:textId="794905E5" w:rsidR="00023785" w:rsidRDefault="00023785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1-14 grudnia CZWARTEK- NIEDZIELA</w:t>
      </w:r>
    </w:p>
    <w:p w14:paraId="1B8E007B" w14:textId="5C56FF3D" w:rsidR="00023785" w:rsidRPr="00023785" w:rsidRDefault="00023785" w:rsidP="000237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02378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XV ZAKOPIAŃSKIE SPOTKANIA ANTROPOLOGICZNE</w:t>
      </w:r>
    </w:p>
    <w:p w14:paraId="52EFD615" w14:textId="2567672A" w:rsidR="00023785" w:rsidRPr="00023785" w:rsidRDefault="00023785" w:rsidP="000237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23785">
        <w:rPr>
          <w:rFonts w:ascii="Times New Roman" w:hAnsi="Times New Roman" w:cs="Times New Roman"/>
          <w:sz w:val="24"/>
          <w:szCs w:val="24"/>
          <w14:ligatures w14:val="standardContextual"/>
        </w:rPr>
        <w:t>Galeria Władysława Hasiora, filia Muzeum Tatrzańskiego, ul. Jagiellońska 18 b</w:t>
      </w:r>
    </w:p>
    <w:p w14:paraId="5EE5539C" w14:textId="55F4CD34" w:rsidR="00023785" w:rsidRPr="00023785" w:rsidRDefault="00023785" w:rsidP="000237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023785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3EFB0EE" w14:textId="77777777" w:rsidR="00023785" w:rsidRDefault="00023785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4BADDCEE" w14:textId="0FB7DD33" w:rsidR="00023785" w:rsidRDefault="006D1C1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2 grudnia PIĄTEK</w:t>
      </w:r>
    </w:p>
    <w:p w14:paraId="14E409E1" w14:textId="3ADBB510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XV ZAKOPIAŃSKIE SPOTKANIA ANTROPOLOGICZNE</w:t>
      </w:r>
    </w:p>
    <w:p w14:paraId="0B5BB3F7" w14:textId="77777777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0:00</w:t>
      </w:r>
    </w:p>
    <w:p w14:paraId="26DF4ED1" w14:textId="53C98E4E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ympozjum Wołoskie „Dziedzictwo wołoskie na Podtatrzu – od tradycji do współczesności”</w:t>
      </w:r>
    </w:p>
    <w:p w14:paraId="5FDF5D0C" w14:textId="77777777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1:00</w:t>
      </w:r>
    </w:p>
    <w:p w14:paraId="31947557" w14:textId="22731A4B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„W krainie wołoskich wierzeń”</w:t>
      </w:r>
    </w:p>
    <w:p w14:paraId="27666113" w14:textId="7F1D9A86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OBOWIĄZUJĄ ZAPISY</w:t>
      </w:r>
    </w:p>
    <w:p w14:paraId="1DA6E0E8" w14:textId="77777777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7:00</w:t>
      </w:r>
    </w:p>
    <w:p w14:paraId="4A50522A" w14:textId="11E6536E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multimedialnej wystawy „Dziedzictwo dawnych pasterzy Tatr”</w:t>
      </w:r>
    </w:p>
    <w:p w14:paraId="1B03B06E" w14:textId="520635E2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Autorzy wystawy: Justyna i Piotr </w:t>
      </w:r>
      <w:proofErr w:type="spellStart"/>
      <w:r w:rsidRPr="006D1C1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Kłapytowie</w:t>
      </w:r>
      <w:proofErr w:type="spellEnd"/>
    </w:p>
    <w:p w14:paraId="0B7DBB39" w14:textId="534E0F91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</w:t>
      </w:r>
      <w:proofErr w:type="spellStart"/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Palace</w:t>
      </w:r>
      <w:proofErr w:type="spellEnd"/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oddział </w:t>
      </w:r>
      <w:proofErr w:type="spellStart"/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MuzeumTatrzańskiego</w:t>
      </w:r>
      <w:proofErr w:type="spellEnd"/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, ul. Chałubińskiego 7</w:t>
      </w:r>
    </w:p>
    <w:p w14:paraId="56C6AF37" w14:textId="3FB026A2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Organizator: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Stowarzyszenie „Pro </w:t>
      </w:r>
      <w:proofErr w:type="spellStart"/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Carpathia</w:t>
      </w:r>
      <w:proofErr w:type="spellEnd"/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”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Fundacja „Dobra Wola” i Muzeum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Tatrzańskie</w:t>
      </w:r>
    </w:p>
    <w:p w14:paraId="72988BE8" w14:textId="1F3CA55A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8B43D5D" w14:textId="77777777" w:rsidR="00023785" w:rsidRDefault="00023785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22F16F10" w14:textId="37A15907" w:rsidR="006D1C1A" w:rsidRDefault="006D1C1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2 grudnia-11 stycznia</w:t>
      </w:r>
    </w:p>
    <w:p w14:paraId="1D4059D6" w14:textId="0CBBEA12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JARMARK BOŻONARODZENIOWY</w:t>
      </w:r>
    </w:p>
    <w:p w14:paraId="48C32CE0" w14:textId="77777777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Plac Niepodległości</w:t>
      </w:r>
    </w:p>
    <w:p w14:paraId="1FDA8130" w14:textId="60F93A68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Organizator: Miasto Zakopane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Zakopiańskie Centrum Kultury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Kryjówki.pl, </w:t>
      </w:r>
      <w:proofErr w:type="spellStart"/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Hajan</w:t>
      </w:r>
      <w:proofErr w:type="spellEnd"/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Bis</w:t>
      </w:r>
    </w:p>
    <w:p w14:paraId="30D2C5BE" w14:textId="1C9AD04D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590A953" w14:textId="77777777" w:rsidR="00023785" w:rsidRDefault="00023785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69E9D762" w14:textId="4AF8B48D" w:rsid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3 grudnia SOBOTA</w:t>
      </w:r>
    </w:p>
    <w:p w14:paraId="452807DB" w14:textId="4F30E649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 </w:t>
      </w:r>
      <w:r w:rsidRPr="006D1C1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XV ZAKOPIAŃSKIE SPOTKANIA ANTROPOLOGICZNE</w:t>
      </w:r>
    </w:p>
    <w:p w14:paraId="2BC22850" w14:textId="77777777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0:15</w:t>
      </w:r>
    </w:p>
    <w:p w14:paraId="2BDECD84" w14:textId="37F59FF6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uzeum dla maluchów – zajęcia sensoryczne dla najmłodszych</w:t>
      </w:r>
    </w:p>
    <w:p w14:paraId="1D7F157A" w14:textId="77777777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(2-4 lat) i ich opiekunów</w:t>
      </w:r>
    </w:p>
    <w:p w14:paraId="2F67989A" w14:textId="77777777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2:00</w:t>
      </w:r>
    </w:p>
    <w:p w14:paraId="4925203B" w14:textId="67E084F0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Rodzinne spotkania u Kornela Makuszyńskiego – tradycje bożonarodzeniowe na Podhalu</w:t>
      </w:r>
    </w:p>
    <w:p w14:paraId="15C90F85" w14:textId="686B2FF5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>Obowiązują zapisy e-mail:</w:t>
      </w:r>
      <w:r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 xml:space="preserve"> </w:t>
      </w:r>
      <w:hyperlink r:id="rId11" w:history="1">
        <w:r w:rsidRPr="006D1C1A">
          <w:rPr>
            <w:rStyle w:val="Hipercze"/>
            <w:rFonts w:ascii="Times New Roman" w:hAnsi="Times New Roman" w:cs="Times New Roman"/>
            <w:sz w:val="24"/>
            <w:szCs w:val="24"/>
            <w14:ligatures w14:val="standardContextual"/>
          </w:rPr>
          <w:t>rezerwacja@muzeumtatrzanskie.pl</w:t>
        </w:r>
      </w:hyperlink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,</w:t>
      </w:r>
      <w:r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 xml:space="preserve"> </w:t>
      </w: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telefon: 533 925 111</w:t>
      </w:r>
    </w:p>
    <w:p w14:paraId="427E49AA" w14:textId="769DFD4A" w:rsidR="006D1C1A" w:rsidRP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Muzeum Kornela Makuszyńskiego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6D1C1A">
        <w:rPr>
          <w:rFonts w:ascii="Times New Roman" w:hAnsi="Times New Roman" w:cs="Times New Roman"/>
          <w:sz w:val="24"/>
          <w:szCs w:val="24"/>
          <w14:ligatures w14:val="standardContextual"/>
        </w:rPr>
        <w:t>ul. Tetmajera 15</w:t>
      </w:r>
    </w:p>
    <w:p w14:paraId="3687BD37" w14:textId="01DCC62B" w:rsidR="006D1C1A" w:rsidRDefault="006D1C1A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6D1C1A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998BCFE" w14:textId="77777777" w:rsidR="007318F0" w:rsidRDefault="007318F0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2DBCDC5" w14:textId="52C9557D" w:rsidR="004D66D6" w:rsidRPr="004D66D6" w:rsidRDefault="004D66D6" w:rsidP="006D1C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4D66D6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8 grudnia CZWARTEK</w:t>
      </w:r>
    </w:p>
    <w:p w14:paraId="668B8523" w14:textId="4C6EEFA5" w:rsidR="004D66D6" w:rsidRPr="004D66D6" w:rsidRDefault="004D66D6" w:rsidP="004D6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D66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KAROL Z ATMY. JEDNOŚĆ W RÓŻNORODNOŚCI” KONCERT GÓRALSKIEGO</w:t>
      </w:r>
    </w:p>
    <w:p w14:paraId="117F7E89" w14:textId="77777777" w:rsidR="004D66D6" w:rsidRPr="004D66D6" w:rsidRDefault="004D66D6" w:rsidP="004D6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4D66D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TRIO „JEDLA”</w:t>
      </w:r>
    </w:p>
    <w:p w14:paraId="63261A0B" w14:textId="77777777" w:rsidR="004D66D6" w:rsidRPr="004D66D6" w:rsidRDefault="004D66D6" w:rsidP="004D6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4D66D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8:00</w:t>
      </w:r>
    </w:p>
    <w:p w14:paraId="7BA2F425" w14:textId="260DA9D6" w:rsidR="004D66D6" w:rsidRPr="004D66D6" w:rsidRDefault="004D66D6" w:rsidP="004D6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4D66D6">
        <w:rPr>
          <w:rFonts w:ascii="Times New Roman" w:hAnsi="Times New Roman" w:cs="Times New Roman"/>
          <w:sz w:val="24"/>
          <w:szCs w:val="24"/>
          <w14:ligatures w14:val="standardContextual"/>
        </w:rPr>
        <w:t>Muzeum Karola Szymanowskiego w willi ATMA, ul. Kasprusie 19</w:t>
      </w:r>
    </w:p>
    <w:p w14:paraId="57C5AA1B" w14:textId="3BC7D7F3" w:rsidR="00023785" w:rsidRDefault="004D66D6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4D66D6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2BB2877" w14:textId="77777777" w:rsidR="00AF7057" w:rsidRDefault="00AF7057" w:rsidP="00AF70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110C55CB" w14:textId="77777777" w:rsidR="00AF7057" w:rsidRPr="004D66D6" w:rsidRDefault="00AF7057" w:rsidP="00AF70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4D66D6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8 grudnia CZWARTEK</w:t>
      </w:r>
    </w:p>
    <w:p w14:paraId="749B547F" w14:textId="0A241922" w:rsidR="00AF7057" w:rsidRPr="00AF7057" w:rsidRDefault="00AF7057" w:rsidP="00AF70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F705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PASTERSKIE W RAMACH MIĘDZYNARODOWEGO DNIA GÓR. Warsztaty realizowane w ramach projektu Kultura dostępna</w:t>
      </w:r>
    </w:p>
    <w:p w14:paraId="73FF85E0" w14:textId="77777777" w:rsidR="00AF7057" w:rsidRPr="00AF7057" w:rsidRDefault="00AF7057" w:rsidP="00AF70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AF7057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Prowadzenie: Fundacja Górom </w:t>
      </w:r>
    </w:p>
    <w:p w14:paraId="1CD8083F" w14:textId="77777777" w:rsidR="00AF7057" w:rsidRPr="00AF7057" w:rsidRDefault="00AF7057" w:rsidP="00AF70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AF7057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432357F2" w14:textId="564018AD" w:rsidR="00AF7057" w:rsidRPr="00AF7057" w:rsidRDefault="00AF7057" w:rsidP="00AF70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F705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mach główny Muzeum Tatrzańskiego, ul. Krupówki 10</w:t>
      </w:r>
    </w:p>
    <w:p w14:paraId="2858D39E" w14:textId="3DF1BD06" w:rsidR="00AF7057" w:rsidRPr="009A7F28" w:rsidRDefault="00AF7057" w:rsidP="00AF705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9A7F2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A4A8B0D" w14:textId="77777777" w:rsidR="00AF7057" w:rsidRPr="00947B2A" w:rsidRDefault="00AF7057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</w:p>
    <w:p w14:paraId="44DEB56D" w14:textId="452E2CE2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9 grudnia PIĄTEK</w:t>
      </w: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br/>
      </w:r>
      <w:r w:rsidRPr="00BC5A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 „KOLEKCJA”</w:t>
      </w:r>
    </w:p>
    <w:p w14:paraId="2EE2EAE5" w14:textId="440C8EA6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</w:t>
      </w:r>
      <w:r w:rsidRPr="00BC5ABF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. 17:00</w:t>
      </w:r>
    </w:p>
    <w:p w14:paraId="04B43EC9" w14:textId="4F283158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Galeria sztuki w willi Oksza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ul. Zamoyskiego 25</w:t>
      </w:r>
    </w:p>
    <w:p w14:paraId="23D57C21" w14:textId="11D968D5" w:rsidR="00023785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0D5F935" w14:textId="77777777" w:rsidR="009A7F28" w:rsidRDefault="009A7F28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3869CFF" w14:textId="6E41C756" w:rsidR="009A7F28" w:rsidRDefault="009A7F28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9 grudnia PIĄTEK</w:t>
      </w:r>
    </w:p>
    <w:p w14:paraId="0737059E" w14:textId="5E4C5AE5" w:rsidR="009A7F28" w:rsidRPr="009A7F28" w:rsidRDefault="009A7F28" w:rsidP="009A7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9A7F2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KLIMAT W SZTUCE – TWÓRCZOŚĆ Z TROSKĄ O ZIEMIĘ</w:t>
      </w:r>
    </w:p>
    <w:p w14:paraId="7842376D" w14:textId="0C655320" w:rsidR="009A7F28" w:rsidRPr="009A7F28" w:rsidRDefault="009A7F28" w:rsidP="009A7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9A7F28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a: dr Monika Pietraszko – Warchałowska</w:t>
      </w:r>
    </w:p>
    <w:p w14:paraId="0AA2BBFF" w14:textId="0328E1F2" w:rsidR="009A7F28" w:rsidRPr="009A7F28" w:rsidRDefault="009A7F28" w:rsidP="009A7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9A7F28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8:30</w:t>
      </w:r>
    </w:p>
    <w:p w14:paraId="28570B38" w14:textId="3C537AA4" w:rsidR="009A7F28" w:rsidRPr="009A7F28" w:rsidRDefault="009A7F28" w:rsidP="009A7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A7F28">
        <w:rPr>
          <w:rFonts w:ascii="Times New Roman" w:hAnsi="Times New Roman" w:cs="Times New Roman"/>
          <w:sz w:val="24"/>
          <w:szCs w:val="24"/>
          <w14:ligatures w14:val="standardContextual"/>
        </w:rPr>
        <w:t>Muzeum Kornela Makuszyńskiego, ul. Tetmajera 15</w:t>
      </w:r>
    </w:p>
    <w:p w14:paraId="667F94E2" w14:textId="18906463" w:rsidR="009A7F28" w:rsidRPr="00BC5ABF" w:rsidRDefault="009A7F28" w:rsidP="009A7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9A7F28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OBOWIĄZUJĄ ZAPISY</w:t>
      </w:r>
      <w:r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 xml:space="preserve">: </w:t>
      </w:r>
      <w:r w:rsidRPr="009A7F28"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>e-mail:</w:t>
      </w:r>
      <w:r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 xml:space="preserve"> </w:t>
      </w:r>
      <w:hyperlink r:id="rId12" w:history="1">
        <w:r w:rsidRPr="00F75FDE">
          <w:rPr>
            <w:rStyle w:val="Hipercze"/>
            <w:rFonts w:ascii="Times New Roman" w:hAnsi="Times New Roman" w:cs="Times New Roman"/>
            <w:sz w:val="24"/>
            <w:szCs w:val="24"/>
            <w14:ligatures w14:val="standardContextual"/>
          </w:rPr>
          <w:t>tin@muzeumtatrzanskie.pl</w:t>
        </w:r>
      </w:hyperlink>
      <w:r w:rsidRPr="009A7F28"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>,</w:t>
      </w:r>
      <w:r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 xml:space="preserve"> </w:t>
      </w:r>
      <w:r w:rsidRPr="009A7F28"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  <w:t>telefon: 570 776 222</w:t>
      </w:r>
    </w:p>
    <w:p w14:paraId="563AC558" w14:textId="77777777" w:rsidR="00023785" w:rsidRDefault="00023785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2B213C30" w14:textId="6400887B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BC5ABF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4 grudnia- 2 lutego</w:t>
      </w:r>
    </w:p>
    <w:p w14:paraId="0BAF85F8" w14:textId="3C981E3D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FESTIWAL KOLĘD, PASTORAŁEK I PIEŚNI BOŻONARODZENIOWYCH</w:t>
      </w:r>
    </w:p>
    <w:p w14:paraId="5EDDB66B" w14:textId="75C74E89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DOBRZE ZEŚ SIE JEZU PO GIEWONTEM ZRODZIYŁ”</w:t>
      </w:r>
    </w:p>
    <w:p w14:paraId="7AAC0F18" w14:textId="77777777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Organizator: Miasto Zakopane</w:t>
      </w:r>
    </w:p>
    <w:p w14:paraId="35CBFEF6" w14:textId="77777777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szczegóły: www.festiwale.zakopane.pl</w:t>
      </w:r>
    </w:p>
    <w:p w14:paraId="655E73EB" w14:textId="6E00E4ED" w:rsidR="00023785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725A808" w14:textId="77777777" w:rsid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3CC62E86" w14:textId="3CF45F6A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</w:pPr>
      <w:r w:rsidRPr="00BC5ABF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ligatures w14:val="standardContextual"/>
        </w:rPr>
        <w:t>29 grudnia PONIEDZIAŁEK</w:t>
      </w:r>
    </w:p>
    <w:p w14:paraId="2C30049B" w14:textId="334C79C8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URODZINY TYTUS</w:t>
      </w:r>
      <w:r w:rsidR="00CA166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A </w:t>
      </w:r>
      <w:r w:rsidRPr="00BC5A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CHAŁUBIŃSKIEGO</w:t>
      </w:r>
    </w:p>
    <w:p w14:paraId="492D6CCC" w14:textId="77777777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5.00</w:t>
      </w:r>
    </w:p>
    <w:p w14:paraId="21F23A56" w14:textId="6D05F044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</w:t>
      </w:r>
      <w:proofErr w:type="spellStart"/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Palace</w:t>
      </w:r>
      <w:proofErr w:type="spellEnd"/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, oddział Muzeum Tatrzańskiego, ul. Chałubińskiego 7</w:t>
      </w:r>
    </w:p>
    <w:p w14:paraId="5E771662" w14:textId="64B4AE0A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07EBA7E" w14:textId="77777777" w:rsidR="00023785" w:rsidRDefault="00023785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22E6613A" w14:textId="729BCFA1" w:rsidR="00023785" w:rsidRDefault="00BC5ABF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lastRenderedPageBreak/>
        <w:t>31 grudnia ŚRODA</w:t>
      </w:r>
    </w:p>
    <w:p w14:paraId="7728B2A2" w14:textId="76B768B3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ONCERT SYLWESTROWY W WYKONANIU TATRZAŃSKIEJ ORKIESTRY</w:t>
      </w:r>
    </w:p>
    <w:p w14:paraId="6F59E48A" w14:textId="77777777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LIMATYCZNEJ</w:t>
      </w:r>
    </w:p>
    <w:p w14:paraId="66A16D5A" w14:textId="77777777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Organizator: Miasto Zakopane</w:t>
      </w:r>
    </w:p>
    <w:p w14:paraId="59ED1333" w14:textId="77777777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szczegóły: www.zakopane.pl</w:t>
      </w:r>
    </w:p>
    <w:p w14:paraId="77066EE1" w14:textId="77777777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BILETY WSTĘPU</w:t>
      </w:r>
    </w:p>
    <w:p w14:paraId="4CD8A865" w14:textId="113A7870" w:rsid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70E069A8" w14:textId="77777777" w:rsidR="00E407EC" w:rsidRDefault="00E407EC" w:rsidP="00E407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31 grudnia ŚRODA</w:t>
      </w:r>
    </w:p>
    <w:p w14:paraId="42272431" w14:textId="52D0D829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ONCERT PLENEROWY „SYLWESTER W ZAKOPANEM Z RADIEM</w:t>
      </w:r>
    </w:p>
    <w:p w14:paraId="72A45659" w14:textId="77777777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ŁOTE PRZEBOJE”</w:t>
      </w:r>
    </w:p>
    <w:p w14:paraId="2591796A" w14:textId="77777777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9:00 – 1:30</w:t>
      </w:r>
    </w:p>
    <w:p w14:paraId="58EB8C55" w14:textId="77777777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Górna </w:t>
      </w:r>
      <w:proofErr w:type="spellStart"/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Rówień</w:t>
      </w:r>
      <w:proofErr w:type="spellEnd"/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Krupowa</w:t>
      </w:r>
    </w:p>
    <w:p w14:paraId="306D762C" w14:textId="2075D0FA" w:rsidR="00BC5ABF" w:rsidRPr="00BC5ABF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Organizator: Miasto Zakopane,</w:t>
      </w:r>
      <w:r w:rsidR="00E407E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Zakopiańskie Centrum Kultury,</w:t>
      </w:r>
      <w:r w:rsidR="00E407E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BC5ABF">
        <w:rPr>
          <w:rFonts w:ascii="Times New Roman" w:hAnsi="Times New Roman" w:cs="Times New Roman"/>
          <w:sz w:val="24"/>
          <w:szCs w:val="24"/>
          <w14:ligatures w14:val="standardContextual"/>
        </w:rPr>
        <w:t>Grupa Radiowa AGORA</w:t>
      </w:r>
    </w:p>
    <w:p w14:paraId="6C3C9C33" w14:textId="725B4F39" w:rsidR="00BC5ABF" w:rsidRPr="00E407EC" w:rsidRDefault="00BC5ABF" w:rsidP="00BC5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A6F068B" w14:textId="77777777" w:rsidR="00E407EC" w:rsidRDefault="00E407EC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433AA8EE" w14:textId="228D8689" w:rsidR="00E407EC" w:rsidRDefault="00E407EC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31 grudnia do 6 stycznia</w:t>
      </w:r>
    </w:p>
    <w:p w14:paraId="076E1DE3" w14:textId="33C213CC" w:rsidR="00E407EC" w:rsidRPr="00E407EC" w:rsidRDefault="00E407EC" w:rsidP="00E407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POCIĄG DO ZAKOPANEGO” MAGDALENA BERBEKA/</w:t>
      </w:r>
    </w:p>
    <w:p w14:paraId="267D448A" w14:textId="77777777" w:rsidR="00E407EC" w:rsidRPr="00E407EC" w:rsidRDefault="00E407EC" w:rsidP="00E407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ICHAŁ ZABOROWSKI</w:t>
      </w:r>
    </w:p>
    <w:p w14:paraId="5D2151D9" w14:textId="10BEDB17" w:rsidR="00E407EC" w:rsidRPr="00E407EC" w:rsidRDefault="00E407EC" w:rsidP="00E407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sz w:val="24"/>
          <w:szCs w:val="24"/>
          <w14:ligatures w14:val="standardContextual"/>
        </w:rPr>
        <w:t>Teatr im. S. I. Witkiewicza,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u</w:t>
      </w:r>
      <w:r w:rsidRPr="00E407EC">
        <w:rPr>
          <w:rFonts w:ascii="Times New Roman" w:hAnsi="Times New Roman" w:cs="Times New Roman"/>
          <w:sz w:val="24"/>
          <w:szCs w:val="24"/>
          <w14:ligatures w14:val="standardContextual"/>
        </w:rPr>
        <w:t>l. Chramcówki 15, Zakopane</w:t>
      </w:r>
    </w:p>
    <w:p w14:paraId="624DD20A" w14:textId="77777777" w:rsidR="00E407EC" w:rsidRPr="00E407EC" w:rsidRDefault="00E407EC" w:rsidP="00E407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sz w:val="24"/>
          <w:szCs w:val="24"/>
          <w14:ligatures w14:val="standardContextual"/>
        </w:rPr>
        <w:t>Organizator: Desa Unicum</w:t>
      </w:r>
    </w:p>
    <w:p w14:paraId="5E7FAC29" w14:textId="77777777" w:rsidR="00E407EC" w:rsidRPr="00E407EC" w:rsidRDefault="00E407EC" w:rsidP="00E407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sz w:val="24"/>
          <w:szCs w:val="24"/>
          <w14:ligatures w14:val="standardContextual"/>
        </w:rPr>
        <w:t>szczegóły: www.desa.pl</w:t>
      </w:r>
    </w:p>
    <w:p w14:paraId="7FB3A345" w14:textId="62FC9BA0" w:rsidR="00E407EC" w:rsidRPr="00E407EC" w:rsidRDefault="00E407EC" w:rsidP="00E407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88600"/>
          <w:sz w:val="24"/>
          <w:szCs w:val="24"/>
          <w14:ligatures w14:val="standardContextual"/>
        </w:rPr>
      </w:pPr>
      <w:r w:rsidRPr="00E407E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ECABEA8" w14:textId="77777777" w:rsidR="00023785" w:rsidRDefault="00023785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21A38F7B" w14:textId="77777777" w:rsidR="009A7F28" w:rsidRDefault="009A7F28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70584CF6" w14:textId="77777777" w:rsidR="009A7F28" w:rsidRPr="005877DA" w:rsidRDefault="009A7F28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D1F10F1" w14:textId="58139CD1" w:rsidR="00E43216" w:rsidRPr="00D20BA5" w:rsidRDefault="006976D9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</w:pPr>
      <w:r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Warto odwiedzić</w:t>
      </w:r>
      <w:r w:rsidR="00E43216"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:</w:t>
      </w:r>
    </w:p>
    <w:p w14:paraId="1409302E" w14:textId="77777777" w:rsidR="00E43216" w:rsidRPr="00580913" w:rsidRDefault="00E43216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4DDBD40" w14:textId="619C8BE2" w:rsidR="00982259" w:rsidRPr="00580913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 </w:t>
      </w:r>
      <w:r w:rsidR="00953A49"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IM. DRA TYTUSA CHAŁUBIŃSKIEGO. GMACH GŁÓWNY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, ul. Krupówki 10</w:t>
      </w:r>
    </w:p>
    <w:p w14:paraId="4C959CE9" w14:textId="77777777" w:rsidR="0041118E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</w:t>
      </w:r>
      <w:r w:rsidR="00953A49"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GALERIA KOBIERCÓW WSCHODNICH, </w:t>
      </w:r>
    </w:p>
    <w:p w14:paraId="5D5137BC" w14:textId="02E95605" w:rsidR="00E43216" w:rsidRPr="00580913" w:rsidRDefault="00953A49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Droga na Koziniec 8</w:t>
      </w:r>
    </w:p>
    <w:p w14:paraId="40B55087" w14:textId="5E1A3CB7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WILLA KOLIBA. MUZEUM STYLU ZAKOPIAŃSKIEGO, 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br/>
        <w:t>ul. Kościeliska 18</w:t>
      </w:r>
    </w:p>
    <w:p w14:paraId="5402F6F5" w14:textId="79B38CD7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WILLA OKSZA, ul. Zamoyskiego 25</w:t>
      </w:r>
    </w:p>
    <w:p w14:paraId="70E456F8" w14:textId="77777777" w:rsidR="0041118E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CHAŁUPA GĄSIENICÓW SOBCZAKÓW, </w:t>
      </w:r>
    </w:p>
    <w:p w14:paraId="3CCFDC00" w14:textId="24050D84" w:rsidR="00953A49" w:rsidRPr="00580913" w:rsidRDefault="00953A49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Droga Do Rojów 6</w:t>
      </w:r>
    </w:p>
    <w:p w14:paraId="3964A678" w14:textId="2E7FDA6E" w:rsidR="00953A49" w:rsidRPr="00580913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GALERIA WŁADYSŁAWA HASIORA, ul. Jagiellońska18 b</w:t>
      </w:r>
    </w:p>
    <w:p w14:paraId="53B363B6" w14:textId="77777777" w:rsidR="0041118E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UZEUM TATRZAŃSKIE. MUZEUM KORNELA MAKUSZYŃSKIEGO </w:t>
      </w:r>
    </w:p>
    <w:p w14:paraId="57A103D8" w14:textId="209D758D" w:rsidR="00953A49" w:rsidRPr="00580913" w:rsidRDefault="00EF060E" w:rsidP="0041118E">
      <w:pPr>
        <w:pStyle w:val="Akapitzlist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ul. Tetmajera 15</w:t>
      </w:r>
    </w:p>
    <w:p w14:paraId="641EA790" w14:textId="25714C23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TATRZAŃSKIE. MUZEUM PALACE, ul. Chałubińskiego 7</w:t>
      </w:r>
    </w:p>
    <w:p w14:paraId="5B956874" w14:textId="1BB408BD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MUZEUM JANA KASPROWICZA NA HARENDZIE, ul. Harenda 12a</w:t>
      </w:r>
    </w:p>
    <w:p w14:paraId="1B051F05" w14:textId="61D57ADF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>MUZEUM KAROLA SZYMANOWSKIEGO W WILLI ATMA (Oddział Muzeum Narodowego w Krakowie), ul. Kasprusie 19</w:t>
      </w:r>
    </w:p>
    <w:p w14:paraId="38D3FD32" w14:textId="78E34C47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GALERIA ANTONIEGO RZĄSY. RODZINNA INSTYTUCJA KULTURY, ul. Bogdańskiego 16a</w:t>
      </w:r>
    </w:p>
    <w:p w14:paraId="43B497E0" w14:textId="6392D8EC" w:rsidR="00EF060E" w:rsidRPr="00580913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CENTRUM EDUKACJI PRZYRODNICZEJ TPN, ul. T. Chałubińskiego 42a</w:t>
      </w:r>
    </w:p>
    <w:p w14:paraId="1EAD973C" w14:textId="5BAAD3A8" w:rsidR="003B39FA" w:rsidRPr="00580913" w:rsidRDefault="003B39FA" w:rsidP="003B39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>TATRZAŃSKIE LAPIDARIUM, ul. Karłowicza 21</w:t>
      </w:r>
    </w:p>
    <w:p w14:paraId="292FF641" w14:textId="4608338F" w:rsidR="00CF2098" w:rsidRPr="00580913" w:rsidRDefault="00CF2098" w:rsidP="00CF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CF2098">
        <w:rPr>
          <w:rFonts w:ascii="Times New Roman" w:hAnsi="Times New Roman" w:cs="Times New Roman"/>
          <w:sz w:val="24"/>
          <w:szCs w:val="24"/>
          <w14:ligatures w14:val="standardContextual"/>
        </w:rPr>
        <w:t>CHAŁUPA SABAŁY</w:t>
      </w:r>
      <w:r w:rsidRPr="0058091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SABAŁÓWKA), ul. Stare Krzeptówki 17</w:t>
      </w:r>
    </w:p>
    <w:sectPr w:rsidR="00CF2098" w:rsidRPr="00580913" w:rsidSect="003D52A0">
      <w:headerReference w:type="default" r:id="rId13"/>
      <w:footerReference w:type="defaul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59071" w14:textId="77777777" w:rsidR="00962A3C" w:rsidRDefault="00962A3C">
      <w:pPr>
        <w:spacing w:after="0"/>
      </w:pPr>
      <w:r>
        <w:separator/>
      </w:r>
    </w:p>
  </w:endnote>
  <w:endnote w:type="continuationSeparator" w:id="0">
    <w:p w14:paraId="0A9B374C" w14:textId="77777777" w:rsidR="00962A3C" w:rsidRDefault="00962A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180612"/>
      <w:docPartObj>
        <w:docPartGallery w:val="Page Numbers (Bottom of Page)"/>
        <w:docPartUnique/>
      </w:docPartObj>
    </w:sdtPr>
    <w:sdtEndPr/>
    <w:sdtContent>
      <w:p w14:paraId="69DF87F3" w14:textId="76F4BA8A" w:rsidR="005B1F4A" w:rsidRDefault="005B1F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40">
          <w:rPr>
            <w:noProof/>
          </w:rPr>
          <w:t>9</w:t>
        </w:r>
        <w:r>
          <w:fldChar w:fldCharType="end"/>
        </w:r>
      </w:p>
    </w:sdtContent>
  </w:sdt>
  <w:p w14:paraId="49891F92" w14:textId="77777777" w:rsidR="00EF3F41" w:rsidRDefault="00EF3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B6DC4" w14:textId="77777777" w:rsidR="00962A3C" w:rsidRDefault="00962A3C">
      <w:pPr>
        <w:spacing w:after="0"/>
      </w:pPr>
      <w:r>
        <w:separator/>
      </w:r>
    </w:p>
  </w:footnote>
  <w:footnote w:type="continuationSeparator" w:id="0">
    <w:p w14:paraId="516B71F7" w14:textId="77777777" w:rsidR="00962A3C" w:rsidRDefault="00962A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486D" w14:textId="34CA7602" w:rsidR="002E156B" w:rsidRDefault="00894205" w:rsidP="002E156B">
    <w:pPr>
      <w:pStyle w:val="Nagwek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pl-PL"/>
        <w14:ligatures w14:val="standardContextual"/>
      </w:rPr>
      <w:drawing>
        <wp:inline distT="0" distB="0" distL="0" distR="0" wp14:anchorId="561DF67A" wp14:editId="2AABC340">
          <wp:extent cx="4705350" cy="1596109"/>
          <wp:effectExtent l="0" t="0" r="0" b="4445"/>
          <wp:docPr id="1814796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96319" name="Obraz 1814796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610" cy="1600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930DD" w14:textId="2CEBB15A" w:rsidR="00CE66ED" w:rsidRPr="00F90BD4" w:rsidRDefault="00FA47F3" w:rsidP="00FA47F3">
    <w:pPr>
      <w:pStyle w:val="Nagwek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 xml:space="preserve">     </w:t>
    </w:r>
    <w:r w:rsidR="00D434D4" w:rsidRPr="00F90BD4">
      <w:rPr>
        <w:rFonts w:ascii="Times New Roman" w:hAnsi="Times New Roman" w:cs="Times New Roman"/>
        <w:sz w:val="28"/>
        <w:szCs w:val="28"/>
      </w:rPr>
      <w:t>Kalendarz</w:t>
    </w:r>
    <w:r w:rsidR="00D434D4">
      <w:rPr>
        <w:rFonts w:asciiTheme="majorHAnsi" w:hAnsiTheme="majorHAnsi"/>
        <w:sz w:val="28"/>
        <w:szCs w:val="28"/>
      </w:rPr>
      <w:t xml:space="preserve">  </w:t>
    </w:r>
    <w:r w:rsidR="00D434D4" w:rsidRPr="00F90BD4">
      <w:rPr>
        <w:rFonts w:ascii="Times New Roman" w:hAnsi="Times New Roman" w:cs="Times New Roman"/>
        <w:sz w:val="28"/>
        <w:szCs w:val="28"/>
      </w:rPr>
      <w:t xml:space="preserve">na miesiąc </w:t>
    </w:r>
    <w:r w:rsidR="00C1171B">
      <w:rPr>
        <w:rFonts w:ascii="Times New Roman" w:hAnsi="Times New Roman" w:cs="Times New Roman"/>
        <w:sz w:val="28"/>
        <w:szCs w:val="28"/>
      </w:rPr>
      <w:t>grudzień</w:t>
    </w:r>
  </w:p>
  <w:p w14:paraId="519484BF" w14:textId="77777777" w:rsidR="00CE66ED" w:rsidRDefault="00CE6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74E"/>
    <w:multiLevelType w:val="multilevel"/>
    <w:tmpl w:val="17E0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9A94B45"/>
    <w:multiLevelType w:val="hybridMultilevel"/>
    <w:tmpl w:val="6CB03270"/>
    <w:lvl w:ilvl="0" w:tplc="F33A92F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7949"/>
    <w:multiLevelType w:val="hybridMultilevel"/>
    <w:tmpl w:val="73BA3E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679"/>
    <w:multiLevelType w:val="multilevel"/>
    <w:tmpl w:val="8D54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6C86EEB"/>
    <w:multiLevelType w:val="multilevel"/>
    <w:tmpl w:val="084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2BB444EF"/>
    <w:multiLevelType w:val="hybridMultilevel"/>
    <w:tmpl w:val="9A1CA4F2"/>
    <w:lvl w:ilvl="0" w:tplc="14D8031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D76E2"/>
    <w:multiLevelType w:val="multilevel"/>
    <w:tmpl w:val="3CA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35A072E1"/>
    <w:multiLevelType w:val="multilevel"/>
    <w:tmpl w:val="01F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3F527373"/>
    <w:multiLevelType w:val="hybridMultilevel"/>
    <w:tmpl w:val="A6E8B156"/>
    <w:lvl w:ilvl="0" w:tplc="983489A2">
      <w:start w:val="8"/>
      <w:numFmt w:val="decimal"/>
      <w:lvlText w:val="%1"/>
      <w:lvlJc w:val="left"/>
      <w:pPr>
        <w:ind w:left="720" w:hanging="360"/>
      </w:pPr>
      <w:rPr>
        <w:rFonts w:hint="default"/>
        <w:color w:val="88BC5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3065C"/>
    <w:multiLevelType w:val="hybridMultilevel"/>
    <w:tmpl w:val="A2CC198E"/>
    <w:lvl w:ilvl="0" w:tplc="B936C8C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5C6354"/>
    <w:multiLevelType w:val="hybridMultilevel"/>
    <w:tmpl w:val="C28C060C"/>
    <w:lvl w:ilvl="0" w:tplc="C660E5C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1698F"/>
    <w:multiLevelType w:val="multilevel"/>
    <w:tmpl w:val="DB8ABF3E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99738E"/>
    <w:multiLevelType w:val="multilevel"/>
    <w:tmpl w:val="DF5C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636859BB"/>
    <w:multiLevelType w:val="multilevel"/>
    <w:tmpl w:val="4C1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66922C84"/>
    <w:multiLevelType w:val="multilevel"/>
    <w:tmpl w:val="11C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680A1630"/>
    <w:multiLevelType w:val="multilevel"/>
    <w:tmpl w:val="D8E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644702854">
    <w:abstractNumId w:val="2"/>
  </w:num>
  <w:num w:numId="2" w16cid:durableId="21245065">
    <w:abstractNumId w:val="12"/>
  </w:num>
  <w:num w:numId="3" w16cid:durableId="1337607596">
    <w:abstractNumId w:val="8"/>
  </w:num>
  <w:num w:numId="4" w16cid:durableId="1379279299">
    <w:abstractNumId w:val="10"/>
  </w:num>
  <w:num w:numId="5" w16cid:durableId="1938440114">
    <w:abstractNumId w:val="5"/>
  </w:num>
  <w:num w:numId="6" w16cid:durableId="104614693">
    <w:abstractNumId w:val="9"/>
  </w:num>
  <w:num w:numId="7" w16cid:durableId="684359385">
    <w:abstractNumId w:val="6"/>
  </w:num>
  <w:num w:numId="8" w16cid:durableId="644315554">
    <w:abstractNumId w:val="3"/>
  </w:num>
  <w:num w:numId="9" w16cid:durableId="49696460">
    <w:abstractNumId w:val="11"/>
  </w:num>
  <w:num w:numId="10" w16cid:durableId="1315068435">
    <w:abstractNumId w:val="14"/>
  </w:num>
  <w:num w:numId="11" w16cid:durableId="1758479232">
    <w:abstractNumId w:val="0"/>
  </w:num>
  <w:num w:numId="12" w16cid:durableId="1495879406">
    <w:abstractNumId w:val="15"/>
  </w:num>
  <w:num w:numId="13" w16cid:durableId="1367832168">
    <w:abstractNumId w:val="7"/>
  </w:num>
  <w:num w:numId="14" w16cid:durableId="1700547575">
    <w:abstractNumId w:val="13"/>
  </w:num>
  <w:num w:numId="15" w16cid:durableId="2017727628">
    <w:abstractNumId w:val="4"/>
  </w:num>
  <w:num w:numId="16" w16cid:durableId="651300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67"/>
    <w:rsid w:val="00002EB5"/>
    <w:rsid w:val="00011485"/>
    <w:rsid w:val="00023785"/>
    <w:rsid w:val="00042F18"/>
    <w:rsid w:val="0004542E"/>
    <w:rsid w:val="00050B3A"/>
    <w:rsid w:val="00051E7B"/>
    <w:rsid w:val="00055E9D"/>
    <w:rsid w:val="00060F63"/>
    <w:rsid w:val="00071C9A"/>
    <w:rsid w:val="000748D4"/>
    <w:rsid w:val="00075440"/>
    <w:rsid w:val="00081798"/>
    <w:rsid w:val="00091B5F"/>
    <w:rsid w:val="000A0704"/>
    <w:rsid w:val="000A564C"/>
    <w:rsid w:val="000A5F4E"/>
    <w:rsid w:val="000C7683"/>
    <w:rsid w:val="000D7576"/>
    <w:rsid w:val="000F329E"/>
    <w:rsid w:val="000F4250"/>
    <w:rsid w:val="001131A8"/>
    <w:rsid w:val="001255A0"/>
    <w:rsid w:val="001349C0"/>
    <w:rsid w:val="001407DA"/>
    <w:rsid w:val="00182202"/>
    <w:rsid w:val="00187448"/>
    <w:rsid w:val="00196485"/>
    <w:rsid w:val="00196AE2"/>
    <w:rsid w:val="001B7844"/>
    <w:rsid w:val="001E5809"/>
    <w:rsid w:val="001E7093"/>
    <w:rsid w:val="001F2E81"/>
    <w:rsid w:val="00215DF0"/>
    <w:rsid w:val="002217C5"/>
    <w:rsid w:val="00230C6D"/>
    <w:rsid w:val="00232D5F"/>
    <w:rsid w:val="00241174"/>
    <w:rsid w:val="002430AF"/>
    <w:rsid w:val="002479A9"/>
    <w:rsid w:val="00272FD6"/>
    <w:rsid w:val="00276609"/>
    <w:rsid w:val="00280F9E"/>
    <w:rsid w:val="002903E2"/>
    <w:rsid w:val="002A6E8C"/>
    <w:rsid w:val="002A77FF"/>
    <w:rsid w:val="002C4460"/>
    <w:rsid w:val="002D1103"/>
    <w:rsid w:val="002E156B"/>
    <w:rsid w:val="00303A8F"/>
    <w:rsid w:val="00303ED9"/>
    <w:rsid w:val="00306213"/>
    <w:rsid w:val="003232AE"/>
    <w:rsid w:val="00323DAF"/>
    <w:rsid w:val="00337DC9"/>
    <w:rsid w:val="00340BCA"/>
    <w:rsid w:val="00342D51"/>
    <w:rsid w:val="00346A90"/>
    <w:rsid w:val="00346DB3"/>
    <w:rsid w:val="00365D50"/>
    <w:rsid w:val="00372AF3"/>
    <w:rsid w:val="00374D09"/>
    <w:rsid w:val="00382FA6"/>
    <w:rsid w:val="00392E90"/>
    <w:rsid w:val="003A2864"/>
    <w:rsid w:val="003B39FA"/>
    <w:rsid w:val="003C598F"/>
    <w:rsid w:val="003D0D31"/>
    <w:rsid w:val="003D1F5F"/>
    <w:rsid w:val="003D52A0"/>
    <w:rsid w:val="003E1B19"/>
    <w:rsid w:val="00401D03"/>
    <w:rsid w:val="004063EA"/>
    <w:rsid w:val="0041118E"/>
    <w:rsid w:val="00453F49"/>
    <w:rsid w:val="00460D8D"/>
    <w:rsid w:val="0046309F"/>
    <w:rsid w:val="00467511"/>
    <w:rsid w:val="00471827"/>
    <w:rsid w:val="004765CE"/>
    <w:rsid w:val="00477383"/>
    <w:rsid w:val="004808CE"/>
    <w:rsid w:val="004D66D6"/>
    <w:rsid w:val="004D6AA5"/>
    <w:rsid w:val="004E70A0"/>
    <w:rsid w:val="004F7A67"/>
    <w:rsid w:val="004F7E06"/>
    <w:rsid w:val="00500D04"/>
    <w:rsid w:val="00504251"/>
    <w:rsid w:val="00505644"/>
    <w:rsid w:val="00510597"/>
    <w:rsid w:val="0052649A"/>
    <w:rsid w:val="00535146"/>
    <w:rsid w:val="00535EE6"/>
    <w:rsid w:val="00540EAB"/>
    <w:rsid w:val="00553C9A"/>
    <w:rsid w:val="005550F7"/>
    <w:rsid w:val="00556273"/>
    <w:rsid w:val="00561A61"/>
    <w:rsid w:val="00565F7E"/>
    <w:rsid w:val="00572478"/>
    <w:rsid w:val="00574175"/>
    <w:rsid w:val="0057469B"/>
    <w:rsid w:val="00580913"/>
    <w:rsid w:val="00584BC3"/>
    <w:rsid w:val="005877DA"/>
    <w:rsid w:val="005B1F4A"/>
    <w:rsid w:val="005B6F24"/>
    <w:rsid w:val="005B77B5"/>
    <w:rsid w:val="005C6943"/>
    <w:rsid w:val="005F3598"/>
    <w:rsid w:val="006035CB"/>
    <w:rsid w:val="0060506B"/>
    <w:rsid w:val="0062444C"/>
    <w:rsid w:val="00640782"/>
    <w:rsid w:val="00641B81"/>
    <w:rsid w:val="006479DB"/>
    <w:rsid w:val="00647B32"/>
    <w:rsid w:val="006528C8"/>
    <w:rsid w:val="00666F68"/>
    <w:rsid w:val="006933A8"/>
    <w:rsid w:val="00697569"/>
    <w:rsid w:val="006976D9"/>
    <w:rsid w:val="006D1C1A"/>
    <w:rsid w:val="006D4804"/>
    <w:rsid w:val="006F50AF"/>
    <w:rsid w:val="00701B8D"/>
    <w:rsid w:val="00720D9B"/>
    <w:rsid w:val="00730571"/>
    <w:rsid w:val="007318F0"/>
    <w:rsid w:val="0073600A"/>
    <w:rsid w:val="0075310B"/>
    <w:rsid w:val="00761DB8"/>
    <w:rsid w:val="0079137D"/>
    <w:rsid w:val="0079160E"/>
    <w:rsid w:val="00793CCC"/>
    <w:rsid w:val="007A4AC8"/>
    <w:rsid w:val="007B761E"/>
    <w:rsid w:val="007C4300"/>
    <w:rsid w:val="007C4983"/>
    <w:rsid w:val="007E76CC"/>
    <w:rsid w:val="007F21E6"/>
    <w:rsid w:val="008062F6"/>
    <w:rsid w:val="00813892"/>
    <w:rsid w:val="0082016C"/>
    <w:rsid w:val="00834BD8"/>
    <w:rsid w:val="00837DAD"/>
    <w:rsid w:val="00841E92"/>
    <w:rsid w:val="00851C96"/>
    <w:rsid w:val="00862A90"/>
    <w:rsid w:val="00862FD6"/>
    <w:rsid w:val="00867C4F"/>
    <w:rsid w:val="0088364B"/>
    <w:rsid w:val="0088572A"/>
    <w:rsid w:val="00887D30"/>
    <w:rsid w:val="0089038C"/>
    <w:rsid w:val="00894205"/>
    <w:rsid w:val="00895C4F"/>
    <w:rsid w:val="008A30B3"/>
    <w:rsid w:val="008B53BE"/>
    <w:rsid w:val="008C2B3A"/>
    <w:rsid w:val="008C7CBD"/>
    <w:rsid w:val="008F3643"/>
    <w:rsid w:val="00920AFA"/>
    <w:rsid w:val="00927219"/>
    <w:rsid w:val="00931195"/>
    <w:rsid w:val="00947B2A"/>
    <w:rsid w:val="00953A49"/>
    <w:rsid w:val="00953F1F"/>
    <w:rsid w:val="00962A3C"/>
    <w:rsid w:val="00981B23"/>
    <w:rsid w:val="00982259"/>
    <w:rsid w:val="00987E60"/>
    <w:rsid w:val="00997BC7"/>
    <w:rsid w:val="009A51C5"/>
    <w:rsid w:val="009A578A"/>
    <w:rsid w:val="009A7F28"/>
    <w:rsid w:val="009B0038"/>
    <w:rsid w:val="009B29EF"/>
    <w:rsid w:val="009C2BE4"/>
    <w:rsid w:val="009C3D44"/>
    <w:rsid w:val="009C5E3D"/>
    <w:rsid w:val="009D1505"/>
    <w:rsid w:val="009D2D93"/>
    <w:rsid w:val="009F5928"/>
    <w:rsid w:val="009F76ED"/>
    <w:rsid w:val="00A0430F"/>
    <w:rsid w:val="00A04496"/>
    <w:rsid w:val="00A23E1B"/>
    <w:rsid w:val="00A43259"/>
    <w:rsid w:val="00A45098"/>
    <w:rsid w:val="00A466F1"/>
    <w:rsid w:val="00A61A27"/>
    <w:rsid w:val="00A6423D"/>
    <w:rsid w:val="00A66E30"/>
    <w:rsid w:val="00A7450F"/>
    <w:rsid w:val="00A754BA"/>
    <w:rsid w:val="00A836BB"/>
    <w:rsid w:val="00AB2F6A"/>
    <w:rsid w:val="00AB6465"/>
    <w:rsid w:val="00AB7CBF"/>
    <w:rsid w:val="00AC0BE1"/>
    <w:rsid w:val="00AD17E5"/>
    <w:rsid w:val="00AD5442"/>
    <w:rsid w:val="00AD7362"/>
    <w:rsid w:val="00AF325B"/>
    <w:rsid w:val="00AF7057"/>
    <w:rsid w:val="00B06649"/>
    <w:rsid w:val="00B10EC2"/>
    <w:rsid w:val="00B116D1"/>
    <w:rsid w:val="00B162AA"/>
    <w:rsid w:val="00B217E2"/>
    <w:rsid w:val="00B379B9"/>
    <w:rsid w:val="00B40DC3"/>
    <w:rsid w:val="00B448D1"/>
    <w:rsid w:val="00B45AE3"/>
    <w:rsid w:val="00B46A58"/>
    <w:rsid w:val="00B5683B"/>
    <w:rsid w:val="00B576AA"/>
    <w:rsid w:val="00B65EC4"/>
    <w:rsid w:val="00B80426"/>
    <w:rsid w:val="00B87156"/>
    <w:rsid w:val="00B93C07"/>
    <w:rsid w:val="00B94994"/>
    <w:rsid w:val="00BA38AF"/>
    <w:rsid w:val="00BB14AA"/>
    <w:rsid w:val="00BB43B5"/>
    <w:rsid w:val="00BC11B2"/>
    <w:rsid w:val="00BC4FFF"/>
    <w:rsid w:val="00BC5ABF"/>
    <w:rsid w:val="00BE6202"/>
    <w:rsid w:val="00C0615E"/>
    <w:rsid w:val="00C105FE"/>
    <w:rsid w:val="00C1171B"/>
    <w:rsid w:val="00C14602"/>
    <w:rsid w:val="00C21B1F"/>
    <w:rsid w:val="00C23BDA"/>
    <w:rsid w:val="00C27A38"/>
    <w:rsid w:val="00C429E3"/>
    <w:rsid w:val="00C4729E"/>
    <w:rsid w:val="00C80FAE"/>
    <w:rsid w:val="00C84CC6"/>
    <w:rsid w:val="00CA166F"/>
    <w:rsid w:val="00CB06DA"/>
    <w:rsid w:val="00CC4849"/>
    <w:rsid w:val="00CD3033"/>
    <w:rsid w:val="00CE66ED"/>
    <w:rsid w:val="00CF2098"/>
    <w:rsid w:val="00D0098A"/>
    <w:rsid w:val="00D14554"/>
    <w:rsid w:val="00D20BA5"/>
    <w:rsid w:val="00D20C6D"/>
    <w:rsid w:val="00D3553F"/>
    <w:rsid w:val="00D434D4"/>
    <w:rsid w:val="00D468DD"/>
    <w:rsid w:val="00D73CD9"/>
    <w:rsid w:val="00D74471"/>
    <w:rsid w:val="00D74F8D"/>
    <w:rsid w:val="00D86785"/>
    <w:rsid w:val="00DA1248"/>
    <w:rsid w:val="00DA6E2B"/>
    <w:rsid w:val="00DB79A2"/>
    <w:rsid w:val="00DC5637"/>
    <w:rsid w:val="00DE114F"/>
    <w:rsid w:val="00DE2512"/>
    <w:rsid w:val="00DE2A6C"/>
    <w:rsid w:val="00DE3F4D"/>
    <w:rsid w:val="00DE6C9A"/>
    <w:rsid w:val="00E073C3"/>
    <w:rsid w:val="00E407EC"/>
    <w:rsid w:val="00E42CE4"/>
    <w:rsid w:val="00E43216"/>
    <w:rsid w:val="00E54FD0"/>
    <w:rsid w:val="00E5642D"/>
    <w:rsid w:val="00E64E51"/>
    <w:rsid w:val="00E67012"/>
    <w:rsid w:val="00E82F4B"/>
    <w:rsid w:val="00E95F65"/>
    <w:rsid w:val="00EA6A2C"/>
    <w:rsid w:val="00EB06AA"/>
    <w:rsid w:val="00EB37D6"/>
    <w:rsid w:val="00EC0924"/>
    <w:rsid w:val="00EC1033"/>
    <w:rsid w:val="00EC1B8D"/>
    <w:rsid w:val="00EC3E83"/>
    <w:rsid w:val="00EF060E"/>
    <w:rsid w:val="00EF12FB"/>
    <w:rsid w:val="00EF3F41"/>
    <w:rsid w:val="00EF671F"/>
    <w:rsid w:val="00F17DCD"/>
    <w:rsid w:val="00F23508"/>
    <w:rsid w:val="00F3404C"/>
    <w:rsid w:val="00F354B7"/>
    <w:rsid w:val="00F37CCB"/>
    <w:rsid w:val="00F42715"/>
    <w:rsid w:val="00F5205B"/>
    <w:rsid w:val="00F571E2"/>
    <w:rsid w:val="00F60BB8"/>
    <w:rsid w:val="00F708F6"/>
    <w:rsid w:val="00F837D0"/>
    <w:rsid w:val="00F90BD4"/>
    <w:rsid w:val="00F9403D"/>
    <w:rsid w:val="00F95294"/>
    <w:rsid w:val="00FA15D3"/>
    <w:rsid w:val="00FA47F3"/>
    <w:rsid w:val="00FB0222"/>
    <w:rsid w:val="00FB2775"/>
    <w:rsid w:val="00FC4717"/>
    <w:rsid w:val="00FD0CBF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19AB"/>
  <w15:docId w15:val="{3A86EBAF-6E31-46F2-85BC-9DB2E35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3BE"/>
    <w:pPr>
      <w:spacing w:after="20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30571"/>
    <w:rPr>
      <w:kern w:val="0"/>
      <w14:ligatures w14:val="none"/>
    </w:rPr>
  </w:style>
  <w:style w:type="character" w:styleId="Hipercze">
    <w:name w:val="Hyperlink"/>
    <w:basedOn w:val="Domylnaczcionkaakapitu"/>
    <w:unhideWhenUsed/>
    <w:rsid w:val="0073057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90BD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90BD4"/>
    <w:rPr>
      <w:kern w:val="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7093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79137D"/>
    <w:rPr>
      <w:b/>
      <w:bCs/>
    </w:rPr>
  </w:style>
  <w:style w:type="paragraph" w:styleId="NormalnyWeb">
    <w:name w:val="Normal (Web)"/>
    <w:basedOn w:val="Normalny"/>
    <w:uiPriority w:val="99"/>
    <w:unhideWhenUsed/>
    <w:rsid w:val="00500D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32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73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2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A2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A27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A27"/>
    <w:rPr>
      <w:vertAlign w:val="superscript"/>
    </w:rPr>
  </w:style>
  <w:style w:type="paragraph" w:styleId="Tekstpodstawowy">
    <w:name w:val="Body Text"/>
    <w:basedOn w:val="Normalny"/>
    <w:link w:val="TekstpodstawowyZnak"/>
    <w:rsid w:val="00091B5F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91B5F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4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40"/>
    <w:rPr>
      <w:rFonts w:ascii="Tahoma" w:hAnsi="Tahoma" w:cs="Tahoma"/>
      <w:kern w:val="0"/>
      <w:sz w:val="16"/>
      <w:szCs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taty@witkac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n@muzeumtatrzan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zerwacja@muzeumtatrzan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tkac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sztaty@witkacy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87CB-C8F1-4EE2-B814-ED0254D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potoczna</dc:creator>
  <cp:lastModifiedBy>Magdalena Zapotoczna</cp:lastModifiedBy>
  <cp:revision>2</cp:revision>
  <cp:lastPrinted>2024-12-03T13:43:00Z</cp:lastPrinted>
  <dcterms:created xsi:type="dcterms:W3CDTF">2025-11-28T11:28:00Z</dcterms:created>
  <dcterms:modified xsi:type="dcterms:W3CDTF">2025-11-28T11:28:00Z</dcterms:modified>
</cp:coreProperties>
</file>